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F" w:rsidRDefault="00475778" w:rsidP="00F11BF7">
      <w:pPr>
        <w:pStyle w:val="1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F915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8169055"/>
            <wp:effectExtent l="19050" t="0" r="3175" b="0"/>
            <wp:docPr id="1" name="Рисунок 1" descr="C:\Users\maksm\OneDrive\Рабочий стол\готово\Новая папка\обществ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m\OneDrive\Рабочий стол\готово\Новая папка\общество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7F" w:rsidRDefault="00F9157F" w:rsidP="00F11BF7">
      <w:pPr>
        <w:pStyle w:val="1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</w:p>
    <w:p w:rsidR="00F9157F" w:rsidRDefault="00F9157F" w:rsidP="00F11BF7">
      <w:pPr>
        <w:pStyle w:val="1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</w:p>
    <w:p w:rsidR="00F11BF7" w:rsidRPr="00E25CA1" w:rsidRDefault="00475778" w:rsidP="00F11BF7">
      <w:pPr>
        <w:pStyle w:val="1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</w:t>
      </w:r>
      <w:r w:rsidR="00F11BF7" w:rsidRPr="00E25CA1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</w:p>
    <w:p w:rsidR="00F11BF7" w:rsidRDefault="00F11BF7" w:rsidP="00F11BF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EE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компонента Государствен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ного стандарта среднего (полного) общего образования,  Примерной программы среднего (полного) общего образования по обществознанию МО</w:t>
      </w:r>
      <w:r>
        <w:rPr>
          <w:rFonts w:ascii="Times New Roman" w:hAnsi="Times New Roman" w:cs="Times New Roman"/>
          <w:sz w:val="24"/>
          <w:szCs w:val="24"/>
        </w:rPr>
        <w:t xml:space="preserve"> РФ, авторской программы  для 6</w:t>
      </w:r>
      <w:r w:rsidRPr="00D74CEE">
        <w:rPr>
          <w:rFonts w:ascii="Times New Roman" w:hAnsi="Times New Roman" w:cs="Times New Roman"/>
          <w:sz w:val="24"/>
          <w:szCs w:val="24"/>
        </w:rPr>
        <w:t>-11 классов по обществознанию, базовый уровень, Москва:</w:t>
      </w:r>
      <w:proofErr w:type="gramEnd"/>
      <w:r w:rsidRPr="00D74CE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свещение» 2009</w:t>
      </w:r>
      <w:r w:rsidRPr="00D74CEE">
        <w:rPr>
          <w:rFonts w:ascii="Times New Roman" w:hAnsi="Times New Roman" w:cs="Times New Roman"/>
          <w:sz w:val="24"/>
          <w:szCs w:val="24"/>
        </w:rPr>
        <w:t xml:space="preserve"> года под редакцией академика РАО, доктора педагогических наук Л.Н.Боголюбова. Программа соответствует Обязательному минимуму содержания обществоведческого образования для полной средней школы, утвержденному Министерством образования Российской Федерации. </w:t>
      </w:r>
    </w:p>
    <w:p w:rsidR="00F11BF7" w:rsidRPr="00E25CA1" w:rsidRDefault="00F11BF7" w:rsidP="00F11B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CA1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составлена  на основе нормативных документов:</w:t>
      </w:r>
    </w:p>
    <w:p w:rsidR="00F11BF7" w:rsidRPr="00780C3F" w:rsidRDefault="00F11BF7" w:rsidP="00F11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3F">
        <w:rPr>
          <w:rFonts w:ascii="Times New Roman" w:hAnsi="Times New Roman" w:cs="Times New Roman"/>
          <w:sz w:val="24"/>
          <w:szCs w:val="24"/>
        </w:rPr>
        <w:t xml:space="preserve">- </w:t>
      </w:r>
      <w:r w:rsidRPr="00780C3F"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0C3F">
        <w:rPr>
          <w:rFonts w:ascii="Times New Roman" w:eastAsia="Times New Roman" w:hAnsi="Times New Roman" w:cs="Times New Roman"/>
          <w:sz w:val="24"/>
          <w:szCs w:val="24"/>
        </w:rPr>
        <w:t xml:space="preserve"> № 273-ФЗ</w:t>
      </w:r>
      <w:r w:rsidRPr="004C3E1E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</w:t>
      </w:r>
      <w:r w:rsidRPr="00780C3F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Pr="004C3E1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80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1BF7" w:rsidRDefault="00F11BF7" w:rsidP="00F11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Pr="00780C3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5.03.2004 года № 1089</w:t>
      </w:r>
      <w:r>
        <w:rPr>
          <w:rFonts w:ascii="Times New Roman" w:hAnsi="Times New Roman" w:cs="Times New Roman"/>
          <w:sz w:val="24"/>
          <w:szCs w:val="24"/>
        </w:rPr>
        <w:t xml:space="preserve"> « Об утверждении Федерального</w:t>
      </w:r>
      <w:r w:rsidRPr="00780C3F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0C3F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(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)», </w:t>
      </w:r>
    </w:p>
    <w:p w:rsidR="00F11BF7" w:rsidRPr="00780C3F" w:rsidRDefault="00F11BF7" w:rsidP="00F11B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-  учебного</w:t>
      </w:r>
      <w:r w:rsidRPr="00780C3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на </w:t>
      </w:r>
      <w:r w:rsidR="002918E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ОУ Белогостицкая СОШ</w:t>
      </w:r>
      <w:r w:rsidRPr="00780C3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F11BF7" w:rsidRDefault="00F11BF7" w:rsidP="00F11B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- письма</w:t>
      </w:r>
      <w:r w:rsidRPr="00780C3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службы по контролю и надзо</w:t>
      </w:r>
      <w:r w:rsidR="002918E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 в сфере образования Ярославской</w:t>
      </w:r>
      <w:r w:rsidRPr="00780C3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области от 15.04.2011  года № 75-37-0541/11.</w:t>
      </w:r>
    </w:p>
    <w:p w:rsidR="00F11BF7" w:rsidRPr="00D74CEE" w:rsidRDefault="00F11BF7" w:rsidP="00F11BF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BF7">
        <w:rPr>
          <w:rFonts w:ascii="Times New Roman" w:hAnsi="Times New Roman" w:cs="Times New Roman"/>
          <w:sz w:val="24"/>
          <w:szCs w:val="24"/>
        </w:rPr>
        <w:t xml:space="preserve">Программа рассчитана на 68  учебных часов, из расчёта 2 часа в неделю. </w:t>
      </w:r>
      <w:r w:rsidRPr="00D74CEE">
        <w:rPr>
          <w:rFonts w:ascii="Times New Roman" w:hAnsi="Times New Roman" w:cs="Times New Roman"/>
          <w:sz w:val="24"/>
          <w:szCs w:val="24"/>
        </w:rPr>
        <w:t xml:space="preserve"> Данная программа по обществознанию  предназначена  для учащихся 11 класса основной общеобразовательной школы, которые изучают  предмет  во втором   концентре обществоведческого  образования в средней школе.  Курс «Обществозн</w:t>
      </w:r>
      <w:r>
        <w:rPr>
          <w:rFonts w:ascii="Times New Roman" w:hAnsi="Times New Roman" w:cs="Times New Roman"/>
          <w:sz w:val="24"/>
          <w:szCs w:val="24"/>
        </w:rPr>
        <w:t xml:space="preserve">ание» для старших классов </w:t>
      </w:r>
      <w:r w:rsidRPr="00D74CEE">
        <w:rPr>
          <w:rFonts w:ascii="Times New Roman" w:hAnsi="Times New Roman" w:cs="Times New Roman"/>
          <w:sz w:val="24"/>
          <w:szCs w:val="24"/>
        </w:rPr>
        <w:t xml:space="preserve"> сред</w:t>
      </w:r>
      <w:r w:rsidRPr="00D74CEE">
        <w:rPr>
          <w:rFonts w:ascii="Times New Roman" w:hAnsi="Times New Roman" w:cs="Times New Roman"/>
          <w:sz w:val="24"/>
          <w:szCs w:val="24"/>
        </w:rPr>
        <w:softHyphen/>
        <w:t xml:space="preserve">ней школы направлен на реализацию нового содержания обществоведческого образования. </w:t>
      </w:r>
      <w:proofErr w:type="gramStart"/>
      <w:r w:rsidRPr="00D74CEE">
        <w:rPr>
          <w:rFonts w:ascii="Times New Roman" w:hAnsi="Times New Roman" w:cs="Times New Roman"/>
          <w:sz w:val="24"/>
          <w:szCs w:val="24"/>
        </w:rPr>
        <w:t>Курс является интегративным, т. е. включает знания из различных отраслей науки (социальной фило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софии, социологии, экономической теории, политологии, правове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дения, антропологии, психологии и др.) в педагогически целесооб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разной целостной системе.</w:t>
      </w:r>
      <w:proofErr w:type="gramEnd"/>
    </w:p>
    <w:p w:rsidR="00F11BF7" w:rsidRPr="00D74CEE" w:rsidRDefault="00F11BF7" w:rsidP="00F11BF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Содержание курса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Изучение предмета Обществознание  призвано содействовать формированию у учащихся целостного представления о тенденциях и закономерностях развития человеческого общества, становлению правосознания и гражданской позиции. Помимо знаний, важными содержательными компонентами курса являются: социальные навыки, умения, совокупность моральных и гуманистических ценностей и т.д. Данная дисциплина призвана помочь им ориентироваться в текущих событиях общественно-политической жизни.</w:t>
      </w:r>
    </w:p>
    <w:p w:rsidR="00F11BF7" w:rsidRPr="00D74CEE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lastRenderedPageBreak/>
        <w:t xml:space="preserve">Курс Обществознания 11 класса включает  изучение 3 тем. Тема «Человек и экономика» дает представление об основных  элементах экономической системы  общества, характеризует  рыночные отношения, роль государства в развитии экономики, дает представление о мировой  экономике, исследует положения  человека в системе  экономических отношений.  Вторая  тема   «Проблемы  социально-политической и духовной жизни» продолжает знакомить учащихся  политическим  сознанием и политическим поведением  человека,  рассматривает особенности демографической  ситуации в современной  России.  Третья тема  «Человек и закон»  знакомит учащихся с современными подходами  к пониманию права, характеризует отдельные отрасли права, определяет способы  международной  защиты  прав  человека. </w:t>
      </w:r>
    </w:p>
    <w:p w:rsidR="00F11BF7" w:rsidRPr="00D74CEE" w:rsidRDefault="00F11BF7" w:rsidP="00F11BF7">
      <w:pPr>
        <w:pStyle w:val="2"/>
        <w:tabs>
          <w:tab w:val="left" w:pos="0"/>
        </w:tabs>
        <w:ind w:firstLine="0"/>
        <w:rPr>
          <w:b/>
          <w:i/>
          <w:sz w:val="24"/>
          <w:szCs w:val="24"/>
        </w:rPr>
      </w:pPr>
      <w:r w:rsidRPr="00D74CEE">
        <w:rPr>
          <w:b/>
          <w:i/>
          <w:sz w:val="24"/>
          <w:szCs w:val="24"/>
        </w:rPr>
        <w:t xml:space="preserve">Цели:  </w:t>
      </w:r>
      <w:r w:rsidRPr="00D74CEE">
        <w:rPr>
          <w:sz w:val="24"/>
          <w:szCs w:val="24"/>
        </w:rPr>
        <w:t xml:space="preserve">Изучение обществознания (включая экономику и право) в старшей школе на базовом уровне направлено на достижение следующих </w:t>
      </w:r>
      <w:r w:rsidRPr="00D74CEE">
        <w:rPr>
          <w:b/>
          <w:i/>
          <w:sz w:val="24"/>
          <w:szCs w:val="24"/>
        </w:rPr>
        <w:t>целей:</w:t>
      </w:r>
    </w:p>
    <w:p w:rsidR="00F11BF7" w:rsidRPr="00D74CEE" w:rsidRDefault="00F11BF7" w:rsidP="00F11BF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D74CEE">
        <w:rPr>
          <w:rFonts w:ascii="Times New Roman" w:hAnsi="Times New Roman" w:cs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F11BF7" w:rsidRPr="00D74CEE" w:rsidRDefault="00F11BF7" w:rsidP="00F11BF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D74CEE"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 w:rsidRPr="00D74C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4CEE">
        <w:rPr>
          <w:rFonts w:ascii="Times New Roman" w:hAnsi="Times New Roman" w:cs="Times New Roman"/>
          <w:sz w:val="24"/>
          <w:szCs w:val="24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F11BF7" w:rsidRPr="00D74CEE" w:rsidRDefault="00F11BF7" w:rsidP="00F11BF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EE">
        <w:rPr>
          <w:rFonts w:ascii="Times New Roman" w:hAnsi="Times New Roman" w:cs="Times New Roman"/>
          <w:b/>
          <w:i/>
          <w:sz w:val="24"/>
          <w:szCs w:val="24"/>
        </w:rPr>
        <w:t>освоение системы знаний</w:t>
      </w:r>
      <w:r w:rsidRPr="00D74CEE">
        <w:rPr>
          <w:rFonts w:ascii="Times New Roman" w:hAnsi="Times New Roman" w:cs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F11BF7" w:rsidRPr="00D74CEE" w:rsidRDefault="00F11BF7" w:rsidP="00F11BF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D74CEE">
        <w:rPr>
          <w:rFonts w:ascii="Times New Roman" w:hAnsi="Times New Roman" w:cs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F11BF7" w:rsidRPr="00D74CEE" w:rsidRDefault="00F11BF7" w:rsidP="00F11BF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EE">
        <w:rPr>
          <w:rFonts w:ascii="Times New Roman" w:hAnsi="Times New Roman" w:cs="Times New Roman"/>
          <w:b/>
          <w:i/>
          <w:sz w:val="24"/>
          <w:szCs w:val="24"/>
        </w:rPr>
        <w:t>формирование опыта</w:t>
      </w:r>
      <w:r w:rsidRPr="00D74CEE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</w:t>
      </w:r>
      <w:r w:rsidRPr="00D74CEE">
        <w:rPr>
          <w:rFonts w:ascii="Times New Roman" w:hAnsi="Times New Roman" w:cs="Times New Roman"/>
          <w:sz w:val="24"/>
          <w:szCs w:val="24"/>
        </w:rPr>
        <w:lastRenderedPageBreak/>
        <w:t>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F11BF7" w:rsidRPr="00E25CA1" w:rsidRDefault="00F11BF7" w:rsidP="00F11BF7">
      <w:pPr>
        <w:spacing w:after="0" w:line="360" w:lineRule="auto"/>
        <w:rPr>
          <w:rFonts w:ascii="Times New Roman" w:hAnsi="Times New Roman" w:cs="Times New Roman"/>
          <w:color w:val="13191F"/>
          <w:sz w:val="24"/>
          <w:szCs w:val="24"/>
        </w:rPr>
      </w:pPr>
      <w:r w:rsidRPr="00E25CA1">
        <w:rPr>
          <w:rFonts w:ascii="Times New Roman" w:hAnsi="Times New Roman" w:cs="Times New Roman"/>
          <w:b/>
          <w:color w:val="13191F"/>
          <w:sz w:val="24"/>
          <w:szCs w:val="24"/>
        </w:rPr>
        <w:t>Формы организации учебного процесса</w:t>
      </w:r>
      <w:r w:rsidRPr="00E25CA1">
        <w:rPr>
          <w:rFonts w:ascii="Times New Roman" w:hAnsi="Times New Roman" w:cs="Times New Roman"/>
          <w:color w:val="13191F"/>
          <w:sz w:val="24"/>
          <w:szCs w:val="24"/>
          <w:u w:val="single"/>
        </w:rPr>
        <w:t>:</w:t>
      </w:r>
    </w:p>
    <w:p w:rsidR="00F11BF7" w:rsidRPr="00D74CEE" w:rsidRDefault="00F11BF7" w:rsidP="00F11BF7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При определении варианта проведения занятия следует ориентироваться  на широкий   спектр форм и способов раскрытия содержания урока: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hanging="747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школьная лекция;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семинарское занятие с использованием  документов учебника и привлечением дополнительных материалов из хрестоматий и др. источников;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уроки-практикумы на основе вопросов и заданий, данных до, внутри и после основного текста параграфа;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работа с иллюстрированным материалом, который, как правило, носит дидактический характер;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использование интерактивных ресурсов на уроке, создание презентаций;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объяснение учителя и беседа с учащимися;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самостоятельная работа школьников с учебником,  в том числе групповые задания;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выполнение заданий в рабочей тетради различного уровня сложности в соответствии с содержанием учебного процесса;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написание сочинений-эссе;</w:t>
      </w:r>
    </w:p>
    <w:p w:rsidR="00F11BF7" w:rsidRPr="00D74CEE" w:rsidRDefault="00F11BF7" w:rsidP="00F11BF7">
      <w:pPr>
        <w:numPr>
          <w:ilvl w:val="0"/>
          <w:numId w:val="2"/>
        </w:numPr>
        <w:tabs>
          <w:tab w:val="clear" w:pos="1287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заслушивание сообщений, докладов  учащихся с последующим обсуждением.</w:t>
      </w:r>
    </w:p>
    <w:p w:rsidR="00F11BF7" w:rsidRPr="00D74CEE" w:rsidRDefault="00F11BF7" w:rsidP="00F11BF7">
      <w:pPr>
        <w:spacing w:after="0" w:line="360" w:lineRule="auto"/>
        <w:rPr>
          <w:rFonts w:ascii="Times New Roman" w:hAnsi="Times New Roman" w:cs="Times New Roman"/>
          <w:color w:val="13191F"/>
          <w:sz w:val="24"/>
          <w:szCs w:val="24"/>
        </w:rPr>
      </w:pPr>
      <w:r w:rsidRPr="00D74CEE">
        <w:rPr>
          <w:rFonts w:ascii="Times New Roman" w:hAnsi="Times New Roman" w:cs="Times New Roman"/>
          <w:b/>
          <w:color w:val="13191F"/>
          <w:sz w:val="24"/>
          <w:szCs w:val="24"/>
        </w:rPr>
        <w:t>Виды учебных занятий:</w:t>
      </w:r>
      <w:r w:rsidRPr="00D74CEE">
        <w:rPr>
          <w:rFonts w:ascii="Times New Roman" w:hAnsi="Times New Roman" w:cs="Times New Roman"/>
          <w:color w:val="13191F"/>
          <w:sz w:val="24"/>
          <w:szCs w:val="24"/>
        </w:rPr>
        <w:t xml:space="preserve"> урок, нетрадиционные формы уроков; лекция, практическое занятие, игры-обсуждения.</w:t>
      </w:r>
    </w:p>
    <w:p w:rsidR="00F11BF7" w:rsidRPr="00E25CA1" w:rsidRDefault="00F11BF7" w:rsidP="00F11BF7">
      <w:pPr>
        <w:rPr>
          <w:rFonts w:ascii="Times New Roman" w:hAnsi="Times New Roman" w:cs="Times New Roman"/>
          <w:b/>
          <w:sz w:val="28"/>
          <w:szCs w:val="24"/>
        </w:rPr>
      </w:pPr>
      <w:r w:rsidRPr="00E25CA1">
        <w:rPr>
          <w:rFonts w:ascii="Times New Roman" w:hAnsi="Times New Roman" w:cs="Times New Roman"/>
          <w:b/>
          <w:sz w:val="28"/>
          <w:szCs w:val="24"/>
        </w:rPr>
        <w:t>Содержание разделов и тем учебного курса</w:t>
      </w:r>
    </w:p>
    <w:p w:rsidR="00F11BF7" w:rsidRPr="002918EC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2918EC">
        <w:rPr>
          <w:b/>
          <w:i/>
        </w:rPr>
        <w:t xml:space="preserve">РАЗДЕЛ I . ЧЕЛОВЕК И ЭКОНОМИКА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26"/>
        <w:jc w:val="both"/>
      </w:pPr>
      <w:r>
        <w:t xml:space="preserve">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21"/>
        <w:jc w:val="both"/>
      </w:pPr>
      <w:r>
        <w:t xml:space="preserve"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21"/>
        <w:jc w:val="both"/>
      </w:pPr>
      <w:r>
        <w:t xml:space="preserve"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Бизнес   в экономике.    Организационно-правовые   формы   и   правовой   режим предпринимательской деятельности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11"/>
        <w:jc w:val="both"/>
      </w:pPr>
      <w:r>
        <w:lastRenderedPageBreak/>
        <w:t xml:space="preserve">Вокруг бизнеса. Источники финансирования бизнеса. Основные принципы менеджмента. Основы маркетинга. Роль государства в экономике. Общественные блага. Внешние эффекты. </w:t>
      </w:r>
      <w:r>
        <w:rPr>
          <w:i/>
          <w:iCs/>
        </w:rPr>
        <w:t xml:space="preserve">Госбюджет. </w:t>
      </w:r>
      <w:r>
        <w:t xml:space="preserve">Государственный долг Основы денежной и бюджетной политики Защита конкуренции и антимонопольное законодательство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11"/>
        <w:jc w:val="both"/>
      </w:pPr>
      <w:r>
        <w:t>Банковская система. Роль центрального банка. Основные операции коммерческих</w:t>
      </w:r>
      <w:r>
        <w:br/>
        <w:t xml:space="preserve">банков. Финансовые институты Виды, причины и последствия инфляции. Рынок труда. Безработица. Причины и экономические последствия безработицы. Государственная политика в области занятости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21"/>
        <w:jc w:val="both"/>
      </w:pPr>
      <w:r>
        <w:t xml:space="preserve">Мировая экономика. Государственная политика в области международной торговли. Глобальные проблемы экономики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21"/>
        <w:jc w:val="both"/>
      </w:pPr>
      <w:r>
        <w:t xml:space="preserve"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 </w:t>
      </w:r>
    </w:p>
    <w:p w:rsidR="00F11BF7" w:rsidRPr="002918EC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hanging="806"/>
        <w:rPr>
          <w:b/>
          <w:i/>
        </w:rPr>
      </w:pPr>
      <w:r w:rsidRPr="002918EC">
        <w:rPr>
          <w:b/>
          <w:i/>
        </w:rPr>
        <w:t>РАЗДЕЛ II . ПРОБЛЕМЫ СОЦИАЛЬНО-ПОЛИТИЧЕСКОГОРАЗВИТИЯ</w:t>
      </w:r>
      <w:r w:rsidRPr="002918EC">
        <w:rPr>
          <w:b/>
          <w:i/>
          <w:spacing w:val="-19"/>
        </w:rPr>
        <w:t xml:space="preserve"> ОБЩЕСТВА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26"/>
        <w:jc w:val="both"/>
      </w:pPr>
      <w:r>
        <w:t xml:space="preserve">Свобода и необходимость в   человеческой деятельности.   Выбор   в альтернативы и ответственность за его последствия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Демографическая ситуация в РФ. Проблема неполных семей. Религиозные объединения и организации в РФ. Опасность тоталитарных сект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Общественное и индивидуальное сознание. Социализация индивида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30"/>
        <w:jc w:val="both"/>
      </w:pPr>
      <w:r>
        <w:t xml:space="preserve"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>Политическая элита. Особенности ее формирования в современной России. Политическое лидерство. Типология лидерства. Лидеры и ведомые.</w:t>
      </w:r>
    </w:p>
    <w:p w:rsidR="00F11BF7" w:rsidRPr="002918EC" w:rsidRDefault="00F11BF7" w:rsidP="00F11BF7">
      <w:pPr>
        <w:rPr>
          <w:rFonts w:ascii="Times New Roman" w:hAnsi="Times New Roman" w:cs="Times New Roman"/>
          <w:i/>
          <w:sz w:val="24"/>
          <w:szCs w:val="24"/>
        </w:rPr>
      </w:pPr>
      <w:r w:rsidRPr="002918EC">
        <w:rPr>
          <w:rFonts w:ascii="Times New Roman" w:hAnsi="Times New Roman" w:cs="Times New Roman"/>
          <w:b/>
          <w:i/>
          <w:sz w:val="24"/>
          <w:szCs w:val="24"/>
        </w:rPr>
        <w:t xml:space="preserve">РАЗДЕЛ II </w:t>
      </w:r>
      <w:r w:rsidRPr="002918EC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2918EC">
        <w:rPr>
          <w:rFonts w:ascii="Times New Roman" w:hAnsi="Times New Roman" w:cs="Times New Roman"/>
          <w:b/>
          <w:i/>
          <w:sz w:val="24"/>
          <w:szCs w:val="24"/>
        </w:rPr>
        <w:t>. ПРАВОВОЕ РЕГУЛИРОВАНИЕ ОБЩЕСТВЕННЫХ ОТНОШЕНИЙ</w:t>
      </w:r>
      <w:r w:rsidRPr="002918EC">
        <w:rPr>
          <w:rFonts w:ascii="Times New Roman" w:hAnsi="Times New Roman" w:cs="Times New Roman"/>
          <w:i/>
          <w:sz w:val="24"/>
          <w:szCs w:val="24"/>
        </w:rPr>
        <w:t>.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26"/>
        <w:jc w:val="both"/>
      </w:pPr>
      <w:r>
        <w:t xml:space="preserve">Гуманистическая роль естественного права. Тоталитарное </w:t>
      </w:r>
      <w:proofErr w:type="spellStart"/>
      <w:r>
        <w:t>правопонимание</w:t>
      </w:r>
      <w:proofErr w:type="spellEnd"/>
      <w:r>
        <w:t xml:space="preserve">. Развитие норм естественного права. Естественное право как юридическая реальность. Законотворческий процесс в Российской Федерации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21"/>
        <w:jc w:val="both"/>
      </w:pPr>
      <w:r>
        <w:t xml:space="preserve">Гражданин, его права и обязанности. Гражданство в РФ. Воинская обязанность. Альтернативная гражданская служба. Права и обязанности налогоплательщика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30"/>
        <w:jc w:val="both"/>
      </w:pPr>
      <w:r>
        <w:t xml:space="preserve">Экологическое право. Право граждан на благоприятную окружающую среду. Способы защиты экологических прав. Экологические правонарушения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16"/>
        <w:jc w:val="both"/>
      </w:pPr>
      <w:r>
        <w:t xml:space="preserve"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06"/>
        <w:jc w:val="both"/>
      </w:pPr>
      <w:r>
        <w:lastRenderedPageBreak/>
        <w:t xml:space="preserve">Семейное право. Порядок и условия заключения брака. Порядок и условия расторжения брака. Правовое регулирование отношений супругов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11"/>
        <w:jc w:val="both"/>
      </w:pPr>
      <w:r>
        <w:t xml:space="preserve"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 </w:t>
      </w:r>
    </w:p>
    <w:p w:rsidR="00F11BF7" w:rsidRDefault="00F11BF7" w:rsidP="00F11BF7">
      <w:pPr>
        <w:pStyle w:val="a3"/>
        <w:shd w:val="clear" w:color="auto" w:fill="FFFFFF"/>
        <w:spacing w:before="0" w:beforeAutospacing="0" w:after="0" w:afterAutospacing="0" w:line="360" w:lineRule="auto"/>
        <w:ind w:firstLine="206"/>
        <w:jc w:val="both"/>
      </w:pPr>
      <w:r>
        <w:t xml:space="preserve"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</w:t>
      </w:r>
    </w:p>
    <w:p w:rsidR="00F11BF7" w:rsidRPr="001A55AC" w:rsidRDefault="00F11BF7" w:rsidP="00F11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5AC">
        <w:rPr>
          <w:rFonts w:ascii="Times New Roman" w:hAnsi="Times New Roman" w:cs="Times New Roman"/>
          <w:sz w:val="24"/>
          <w:szCs w:val="24"/>
        </w:rPr>
        <w:t>Международная защита прав человека. Международная система защиты прав человека в условиях мирового времени. Международная защита прав человека в условиях военного времени. Международное гуманитарное право.</w:t>
      </w:r>
    </w:p>
    <w:p w:rsidR="00F11BF7" w:rsidRPr="002918EC" w:rsidRDefault="00F11BF7" w:rsidP="00F11BF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2918EC">
        <w:rPr>
          <w:rFonts w:ascii="Times New Roman" w:hAnsi="Times New Roman" w:cs="Times New Roman"/>
          <w:b/>
          <w:sz w:val="28"/>
          <w:szCs w:val="24"/>
        </w:rPr>
        <w:t>Учебно- тематический</w:t>
      </w:r>
      <w:proofErr w:type="gramEnd"/>
      <w:r w:rsidRPr="002918EC">
        <w:rPr>
          <w:rFonts w:ascii="Times New Roman" w:hAnsi="Times New Roman" w:cs="Times New Roman"/>
          <w:b/>
          <w:sz w:val="28"/>
          <w:szCs w:val="24"/>
        </w:rPr>
        <w:t xml:space="preserve"> план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F11BF7" w:rsidTr="00E25CA1">
        <w:tc>
          <w:tcPr>
            <w:tcW w:w="675" w:type="dxa"/>
            <w:vMerge w:val="restart"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3" w:type="dxa"/>
            <w:vMerge w:val="restart"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14" w:type="dxa"/>
            <w:vMerge w:val="restart"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9" w:type="dxa"/>
            <w:gridSpan w:val="2"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F11BF7" w:rsidTr="00E25CA1">
        <w:tc>
          <w:tcPr>
            <w:tcW w:w="675" w:type="dxa"/>
            <w:vMerge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915" w:type="dxa"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творческие работы</w:t>
            </w:r>
          </w:p>
        </w:tc>
      </w:tr>
      <w:tr w:rsidR="00F11BF7" w:rsidTr="00E25CA1">
        <w:tc>
          <w:tcPr>
            <w:tcW w:w="675" w:type="dxa"/>
          </w:tcPr>
          <w:p w:rsidR="00F11BF7" w:rsidRDefault="00F11BF7" w:rsidP="00E25CA1">
            <w:pPr>
              <w:pStyle w:val="a3"/>
            </w:pPr>
            <w:r>
              <w:t>1</w:t>
            </w:r>
          </w:p>
        </w:tc>
        <w:tc>
          <w:tcPr>
            <w:tcW w:w="3153" w:type="dxa"/>
          </w:tcPr>
          <w:p w:rsidR="00F11BF7" w:rsidRDefault="00F11BF7" w:rsidP="00E25CA1">
            <w:pPr>
              <w:pStyle w:val="a3"/>
            </w:pPr>
            <w:r>
              <w:t xml:space="preserve">Введение 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11BF7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BF7" w:rsidRPr="00DA67C3" w:rsidTr="00E25CA1">
        <w:tc>
          <w:tcPr>
            <w:tcW w:w="675" w:type="dxa"/>
          </w:tcPr>
          <w:p w:rsidR="00F11BF7" w:rsidRDefault="00F11BF7" w:rsidP="00E25CA1">
            <w:pPr>
              <w:pStyle w:val="a3"/>
            </w:pPr>
            <w:r>
              <w:t>2</w:t>
            </w:r>
          </w:p>
        </w:tc>
        <w:tc>
          <w:tcPr>
            <w:tcW w:w="3153" w:type="dxa"/>
          </w:tcPr>
          <w:p w:rsidR="00F11BF7" w:rsidRDefault="00F11BF7" w:rsidP="00E25CA1">
            <w:pPr>
              <w:pStyle w:val="a3"/>
            </w:pPr>
            <w:r>
              <w:t>Экономика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  <w:r>
              <w:t>28</w:t>
            </w:r>
          </w:p>
        </w:tc>
        <w:tc>
          <w:tcPr>
            <w:tcW w:w="1914" w:type="dxa"/>
          </w:tcPr>
          <w:p w:rsidR="00F11BF7" w:rsidRDefault="004011E7" w:rsidP="00E25CA1">
            <w:pPr>
              <w:pStyle w:val="a3"/>
              <w:jc w:val="center"/>
            </w:pPr>
            <w:r>
              <w:t>16</w:t>
            </w:r>
          </w:p>
        </w:tc>
        <w:tc>
          <w:tcPr>
            <w:tcW w:w="1915" w:type="dxa"/>
          </w:tcPr>
          <w:p w:rsidR="00F11BF7" w:rsidRPr="00DA67C3" w:rsidRDefault="004011E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1BF7" w:rsidRPr="00DA67C3" w:rsidTr="00E25CA1">
        <w:tc>
          <w:tcPr>
            <w:tcW w:w="675" w:type="dxa"/>
          </w:tcPr>
          <w:p w:rsidR="00F11BF7" w:rsidRDefault="00F11BF7" w:rsidP="00E25CA1">
            <w:pPr>
              <w:pStyle w:val="a3"/>
            </w:pPr>
            <w:r>
              <w:t>3</w:t>
            </w:r>
          </w:p>
        </w:tc>
        <w:tc>
          <w:tcPr>
            <w:tcW w:w="3153" w:type="dxa"/>
          </w:tcPr>
          <w:p w:rsidR="00F11BF7" w:rsidRDefault="00F11BF7" w:rsidP="00E25CA1">
            <w:pPr>
              <w:pStyle w:val="a3"/>
            </w:pPr>
            <w:r>
              <w:t>Проблемы социально- политического развития общества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F11BF7" w:rsidRDefault="004011E7" w:rsidP="00E25CA1">
            <w:pPr>
              <w:pStyle w:val="a3"/>
              <w:jc w:val="center"/>
            </w:pPr>
            <w:r>
              <w:t>8</w:t>
            </w:r>
          </w:p>
        </w:tc>
        <w:tc>
          <w:tcPr>
            <w:tcW w:w="1915" w:type="dxa"/>
          </w:tcPr>
          <w:p w:rsidR="00F11BF7" w:rsidRPr="00DA67C3" w:rsidRDefault="004011E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BF7" w:rsidRPr="00DA67C3" w:rsidTr="00E25CA1">
        <w:tc>
          <w:tcPr>
            <w:tcW w:w="675" w:type="dxa"/>
          </w:tcPr>
          <w:p w:rsidR="00F11BF7" w:rsidRDefault="00F11BF7" w:rsidP="00E25CA1">
            <w:pPr>
              <w:pStyle w:val="a3"/>
            </w:pPr>
            <w:r>
              <w:t>4</w:t>
            </w:r>
          </w:p>
        </w:tc>
        <w:tc>
          <w:tcPr>
            <w:tcW w:w="3153" w:type="dxa"/>
          </w:tcPr>
          <w:p w:rsidR="00F11BF7" w:rsidRDefault="00F11BF7" w:rsidP="00E25CA1">
            <w:pPr>
              <w:pStyle w:val="a3"/>
            </w:pPr>
            <w:r>
              <w:t>Правовое регулирование общественных отношений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  <w:r>
              <w:t>18</w:t>
            </w:r>
          </w:p>
        </w:tc>
        <w:tc>
          <w:tcPr>
            <w:tcW w:w="1915" w:type="dxa"/>
          </w:tcPr>
          <w:p w:rsidR="00F11BF7" w:rsidRPr="00DA67C3" w:rsidRDefault="004011E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1BF7" w:rsidRPr="00DA67C3" w:rsidTr="00E25CA1">
        <w:tc>
          <w:tcPr>
            <w:tcW w:w="675" w:type="dxa"/>
          </w:tcPr>
          <w:p w:rsidR="00F11BF7" w:rsidRDefault="00F11BF7" w:rsidP="00E25CA1">
            <w:pPr>
              <w:pStyle w:val="a3"/>
            </w:pPr>
            <w:r>
              <w:t>5</w:t>
            </w:r>
          </w:p>
        </w:tc>
        <w:tc>
          <w:tcPr>
            <w:tcW w:w="3153" w:type="dxa"/>
          </w:tcPr>
          <w:p w:rsidR="00F11BF7" w:rsidRDefault="00F11BF7" w:rsidP="00E25CA1">
            <w:pPr>
              <w:pStyle w:val="a3"/>
            </w:pPr>
            <w:r>
              <w:t>Заключительные уроки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</w:p>
        </w:tc>
        <w:tc>
          <w:tcPr>
            <w:tcW w:w="1915" w:type="dxa"/>
          </w:tcPr>
          <w:p w:rsidR="00F11BF7" w:rsidRPr="00DA67C3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BF7" w:rsidRPr="00DA67C3" w:rsidTr="00E25CA1">
        <w:tc>
          <w:tcPr>
            <w:tcW w:w="675" w:type="dxa"/>
          </w:tcPr>
          <w:p w:rsidR="00F11BF7" w:rsidRDefault="00F11BF7" w:rsidP="00E25CA1">
            <w:pPr>
              <w:pStyle w:val="a3"/>
            </w:pPr>
            <w:r>
              <w:t>6</w:t>
            </w:r>
          </w:p>
        </w:tc>
        <w:tc>
          <w:tcPr>
            <w:tcW w:w="3153" w:type="dxa"/>
          </w:tcPr>
          <w:p w:rsidR="00F11BF7" w:rsidRDefault="002918EC" w:rsidP="00E25CA1">
            <w:pPr>
              <w:pStyle w:val="a3"/>
            </w:pPr>
            <w:r>
              <w:t>Итоговое повторение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F11BF7" w:rsidRDefault="00F11BF7" w:rsidP="00E25CA1">
            <w:pPr>
              <w:pStyle w:val="a3"/>
              <w:jc w:val="center"/>
            </w:pPr>
          </w:p>
        </w:tc>
        <w:tc>
          <w:tcPr>
            <w:tcW w:w="1915" w:type="dxa"/>
          </w:tcPr>
          <w:p w:rsidR="00F11BF7" w:rsidRPr="00DA67C3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F7" w:rsidRPr="00475778" w:rsidTr="00E25CA1">
        <w:tc>
          <w:tcPr>
            <w:tcW w:w="675" w:type="dxa"/>
          </w:tcPr>
          <w:p w:rsidR="00F11BF7" w:rsidRDefault="00F11BF7" w:rsidP="00E25CA1">
            <w:pPr>
              <w:pStyle w:val="a3"/>
            </w:pPr>
            <w:r>
              <w:t> </w:t>
            </w:r>
          </w:p>
        </w:tc>
        <w:tc>
          <w:tcPr>
            <w:tcW w:w="3153" w:type="dxa"/>
          </w:tcPr>
          <w:p w:rsidR="00F11BF7" w:rsidRPr="00475778" w:rsidRDefault="00F11BF7" w:rsidP="00E25CA1">
            <w:pPr>
              <w:pStyle w:val="a3"/>
              <w:rPr>
                <w:b/>
              </w:rPr>
            </w:pPr>
            <w:r w:rsidRPr="00475778">
              <w:rPr>
                <w:b/>
              </w:rPr>
              <w:t>Итого</w:t>
            </w:r>
          </w:p>
        </w:tc>
        <w:tc>
          <w:tcPr>
            <w:tcW w:w="1914" w:type="dxa"/>
          </w:tcPr>
          <w:p w:rsidR="00F11BF7" w:rsidRPr="00475778" w:rsidRDefault="00F11BF7" w:rsidP="00E25CA1">
            <w:pPr>
              <w:pStyle w:val="a3"/>
              <w:jc w:val="center"/>
              <w:rPr>
                <w:b/>
              </w:rPr>
            </w:pPr>
            <w:r w:rsidRPr="00475778">
              <w:rPr>
                <w:b/>
              </w:rPr>
              <w:t>68</w:t>
            </w:r>
          </w:p>
        </w:tc>
        <w:tc>
          <w:tcPr>
            <w:tcW w:w="1914" w:type="dxa"/>
          </w:tcPr>
          <w:p w:rsidR="00F11BF7" w:rsidRPr="00475778" w:rsidRDefault="004011E7" w:rsidP="00E25CA1">
            <w:pPr>
              <w:pStyle w:val="a3"/>
              <w:jc w:val="center"/>
              <w:rPr>
                <w:b/>
              </w:rPr>
            </w:pPr>
            <w:r w:rsidRPr="00475778">
              <w:rPr>
                <w:b/>
              </w:rPr>
              <w:t>40</w:t>
            </w:r>
          </w:p>
        </w:tc>
        <w:tc>
          <w:tcPr>
            <w:tcW w:w="1915" w:type="dxa"/>
          </w:tcPr>
          <w:p w:rsidR="00F11BF7" w:rsidRPr="00475778" w:rsidRDefault="004011E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77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F11BF7" w:rsidRDefault="00F11BF7" w:rsidP="00F11BF7">
      <w:pPr>
        <w:pStyle w:val="a3"/>
      </w:pPr>
      <w:r>
        <w:rPr>
          <w:rStyle w:val="a5"/>
        </w:rPr>
        <w:t>Самостоятельные, лабораторные и практические работы, выполняемые учащимися</w:t>
      </w:r>
    </w:p>
    <w:p w:rsidR="00F11BF7" w:rsidRDefault="00F11BF7" w:rsidP="00F11BF7">
      <w:pPr>
        <w:pStyle w:val="a3"/>
        <w:spacing w:before="0" w:beforeAutospacing="0" w:after="0" w:afterAutospacing="0" w:line="360" w:lineRule="auto"/>
        <w:jc w:val="both"/>
      </w:pPr>
      <w: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F11BF7" w:rsidRPr="00DA67C3" w:rsidRDefault="00F11BF7" w:rsidP="00F11BF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F11BF7" w:rsidRPr="00DA67C3" w:rsidRDefault="00F11BF7" w:rsidP="00F11BF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жизненные ситуации;</w:t>
      </w:r>
    </w:p>
    <w:p w:rsidR="00F11BF7" w:rsidRPr="00DA67C3" w:rsidRDefault="00F11BF7" w:rsidP="00F11BF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 xml:space="preserve"> формулирование собственных оценочных суждений о современном обществе на основе сопоставления фактов и их интерпретаций;</w:t>
      </w:r>
    </w:p>
    <w:p w:rsidR="00F11BF7" w:rsidRPr="00DA67C3" w:rsidRDefault="00F11BF7" w:rsidP="00F11BF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lastRenderedPageBreak/>
        <w:t xml:space="preserve">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F11BF7" w:rsidRPr="00DA67C3" w:rsidRDefault="00F11BF7" w:rsidP="00F11BF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 xml:space="preserve"> оценка собственных действий и действий других людей с точки зрения нравственности, права и экономической рациональности;</w:t>
      </w:r>
    </w:p>
    <w:p w:rsidR="00F11BF7" w:rsidRPr="00DA67C3" w:rsidRDefault="00F11BF7" w:rsidP="00F11BF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 xml:space="preserve"> участие в обучающих играх (ролевых, ситуативных, деловых), тренингах, моделирующихситуации из реальной жизни; выполнение творческих работ по обществоведческой тематике;</w:t>
      </w:r>
    </w:p>
    <w:p w:rsidR="00F11BF7" w:rsidRPr="00DA67C3" w:rsidRDefault="00F11BF7" w:rsidP="00F11BF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>• конструктивное разрешение конфликтных ситуаций в моделируемых учебных задачах ив реальной жизни;</w:t>
      </w:r>
    </w:p>
    <w:p w:rsidR="00F11BF7" w:rsidRPr="00DA67C3" w:rsidRDefault="00F11BF7" w:rsidP="00F11B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>• совместная деятельность в процессе участия в ученических социальных проектах в школе,</w:t>
      </w:r>
      <w:r w:rsidR="00491420">
        <w:rPr>
          <w:rFonts w:ascii="Times New Roman" w:hAnsi="Times New Roman" w:cs="Times New Roman"/>
          <w:sz w:val="24"/>
          <w:szCs w:val="24"/>
        </w:rPr>
        <w:t xml:space="preserve"> в селе, в городе</w:t>
      </w:r>
      <w:proofErr w:type="gramStart"/>
      <w:r w:rsidR="00491420">
        <w:rPr>
          <w:rFonts w:ascii="Times New Roman" w:hAnsi="Times New Roman" w:cs="Times New Roman"/>
          <w:sz w:val="24"/>
          <w:szCs w:val="24"/>
        </w:rPr>
        <w:t>.</w:t>
      </w:r>
      <w:r w:rsidRPr="00DA67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BF7" w:rsidRPr="00D74CEE" w:rsidRDefault="00F11BF7" w:rsidP="00F11BF7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4CE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по данной программе</w:t>
      </w:r>
    </w:p>
    <w:p w:rsidR="00F11BF7" w:rsidRPr="00D74CEE" w:rsidRDefault="00F11BF7" w:rsidP="00F11BF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74CEE">
        <w:rPr>
          <w:rFonts w:ascii="Times New Roman" w:eastAsia="Calibri" w:hAnsi="Times New Roman" w:cs="Times New Roman"/>
          <w:bCs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color w:val="000000"/>
          <w:sz w:val="24"/>
          <w:szCs w:val="24"/>
        </w:rPr>
      </w:pPr>
      <w:r w:rsidRPr="00D74CEE">
        <w:rPr>
          <w:color w:val="000000"/>
          <w:sz w:val="24"/>
          <w:szCs w:val="24"/>
        </w:rPr>
        <w:t>определение сущ</w:t>
      </w:r>
      <w:r w:rsidRPr="00D74CEE">
        <w:rPr>
          <w:color w:val="000000"/>
          <w:spacing w:val="2"/>
          <w:sz w:val="24"/>
          <w:szCs w:val="24"/>
        </w:rPr>
        <w:t>ностных характеристик изучаемого объекта,</w:t>
      </w:r>
      <w:r w:rsidRPr="00D74CEE">
        <w:rPr>
          <w:color w:val="000000"/>
          <w:sz w:val="24"/>
          <w:szCs w:val="24"/>
        </w:rPr>
        <w:t xml:space="preserve"> сравнение, сопоставление, оценка и классификация объектов по указанным критериям;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color w:val="000000"/>
          <w:spacing w:val="-4"/>
          <w:sz w:val="24"/>
          <w:szCs w:val="24"/>
        </w:rPr>
      </w:pPr>
      <w:r w:rsidRPr="00D74CEE">
        <w:rPr>
          <w:color w:val="000000"/>
          <w:spacing w:val="1"/>
          <w:sz w:val="24"/>
          <w:szCs w:val="24"/>
        </w:rPr>
        <w:t xml:space="preserve">объяснение </w:t>
      </w:r>
      <w:r w:rsidRPr="00D74CEE">
        <w:rPr>
          <w:color w:val="000000"/>
          <w:spacing w:val="-2"/>
          <w:sz w:val="24"/>
          <w:szCs w:val="24"/>
        </w:rPr>
        <w:t xml:space="preserve">изученных положений на предлагаемых конкретных </w:t>
      </w:r>
      <w:r w:rsidRPr="00D74CEE">
        <w:rPr>
          <w:color w:val="000000"/>
          <w:spacing w:val="-4"/>
          <w:sz w:val="24"/>
          <w:szCs w:val="24"/>
        </w:rPr>
        <w:t>примерах;</w:t>
      </w:r>
    </w:p>
    <w:p w:rsidR="00F11BF7" w:rsidRPr="00D74CEE" w:rsidRDefault="00F11BF7" w:rsidP="00F11BF7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F11BF7" w:rsidRPr="00D74CEE" w:rsidRDefault="00F11BF7" w:rsidP="00F11BF7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color w:val="000000"/>
          <w:spacing w:val="1"/>
          <w:sz w:val="24"/>
          <w:szCs w:val="24"/>
        </w:rPr>
      </w:pPr>
      <w:r w:rsidRPr="00D74CEE">
        <w:rPr>
          <w:color w:val="000000"/>
          <w:spacing w:val="-1"/>
          <w:sz w:val="24"/>
          <w:szCs w:val="24"/>
        </w:rPr>
        <w:t>уме</w:t>
      </w:r>
      <w:r w:rsidRPr="00D74CEE">
        <w:rPr>
          <w:color w:val="000000"/>
          <w:spacing w:val="-2"/>
          <w:sz w:val="24"/>
          <w:szCs w:val="24"/>
        </w:rPr>
        <w:t>ние обосновывать суждения, давать определения, приво</w:t>
      </w:r>
      <w:r w:rsidRPr="00D74CEE">
        <w:rPr>
          <w:color w:val="000000"/>
          <w:spacing w:val="1"/>
          <w:sz w:val="24"/>
          <w:szCs w:val="24"/>
        </w:rPr>
        <w:t xml:space="preserve">дить доказательства (в том числе от противного); 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color w:val="000000"/>
          <w:spacing w:val="-2"/>
          <w:sz w:val="24"/>
          <w:szCs w:val="24"/>
        </w:rPr>
      </w:pPr>
      <w:r w:rsidRPr="00D74CEE">
        <w:rPr>
          <w:color w:val="000000"/>
          <w:spacing w:val="-1"/>
          <w:sz w:val="24"/>
          <w:szCs w:val="24"/>
        </w:rPr>
        <w:t xml:space="preserve">поиск нужной информации по заданной теме в источниках </w:t>
      </w:r>
      <w:r w:rsidRPr="00D74CEE">
        <w:rPr>
          <w:color w:val="000000"/>
          <w:spacing w:val="-2"/>
          <w:sz w:val="24"/>
          <w:szCs w:val="24"/>
        </w:rPr>
        <w:t>различного типа и извлечение необходимой информации из источни</w:t>
      </w:r>
      <w:r w:rsidRPr="00D74CEE">
        <w:rPr>
          <w:color w:val="000000"/>
          <w:sz w:val="24"/>
          <w:szCs w:val="24"/>
        </w:rPr>
        <w:t xml:space="preserve">ков, созданных в различных знаковых системах (текст, таблица, </w:t>
      </w:r>
      <w:r w:rsidRPr="00D74CEE">
        <w:rPr>
          <w:color w:val="000000"/>
          <w:spacing w:val="-3"/>
          <w:sz w:val="24"/>
          <w:szCs w:val="24"/>
        </w:rPr>
        <w:t xml:space="preserve">график, диаграмма, аудиовизуальный ряд и др.). Отделение основной </w:t>
      </w:r>
      <w:r w:rsidRPr="00D74CEE">
        <w:rPr>
          <w:color w:val="000000"/>
          <w:spacing w:val="-1"/>
          <w:sz w:val="24"/>
          <w:szCs w:val="24"/>
        </w:rPr>
        <w:t>информации от второстепенной, критическое оценивание достовер</w:t>
      </w:r>
      <w:r w:rsidRPr="00D74CEE">
        <w:rPr>
          <w:color w:val="000000"/>
          <w:spacing w:val="-2"/>
          <w:sz w:val="24"/>
          <w:szCs w:val="24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color w:val="000000"/>
          <w:spacing w:val="-3"/>
          <w:sz w:val="24"/>
          <w:szCs w:val="24"/>
        </w:rPr>
      </w:pPr>
      <w:r w:rsidRPr="00D74CEE">
        <w:rPr>
          <w:color w:val="000000"/>
          <w:spacing w:val="-1"/>
          <w:sz w:val="24"/>
          <w:szCs w:val="24"/>
        </w:rPr>
        <w:t>выбор вида чтения в соответствии с поставленной целью (оз</w:t>
      </w:r>
      <w:r w:rsidRPr="00D74CEE">
        <w:rPr>
          <w:color w:val="000000"/>
          <w:spacing w:val="-3"/>
          <w:sz w:val="24"/>
          <w:szCs w:val="24"/>
        </w:rPr>
        <w:t>накомительное, просмотровое, поисковое и др.);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color w:val="000000"/>
          <w:spacing w:val="-3"/>
          <w:sz w:val="24"/>
          <w:szCs w:val="24"/>
        </w:rPr>
      </w:pPr>
      <w:r w:rsidRPr="00D74CEE">
        <w:rPr>
          <w:color w:val="000000"/>
          <w:spacing w:val="-3"/>
          <w:sz w:val="24"/>
          <w:szCs w:val="24"/>
        </w:rPr>
        <w:t xml:space="preserve">работа с </w:t>
      </w:r>
      <w:r w:rsidRPr="00D74CEE">
        <w:rPr>
          <w:color w:val="000000"/>
          <w:spacing w:val="-2"/>
          <w:sz w:val="24"/>
          <w:szCs w:val="24"/>
        </w:rPr>
        <w:t xml:space="preserve">текстами различных стилей, понимание их специфики; адекватное восприятие языка </w:t>
      </w:r>
      <w:r w:rsidRPr="00D74CEE">
        <w:rPr>
          <w:color w:val="000000"/>
          <w:spacing w:val="-3"/>
          <w:sz w:val="24"/>
          <w:szCs w:val="24"/>
        </w:rPr>
        <w:t>средств массовой информации;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color w:val="000000"/>
          <w:spacing w:val="1"/>
          <w:sz w:val="24"/>
          <w:szCs w:val="24"/>
        </w:rPr>
      </w:pPr>
      <w:r w:rsidRPr="00D74CEE">
        <w:rPr>
          <w:color w:val="000000"/>
          <w:spacing w:val="1"/>
          <w:sz w:val="24"/>
          <w:szCs w:val="24"/>
        </w:rPr>
        <w:lastRenderedPageBreak/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color w:val="000000"/>
          <w:spacing w:val="1"/>
          <w:sz w:val="24"/>
          <w:szCs w:val="24"/>
        </w:rPr>
      </w:pPr>
      <w:r w:rsidRPr="00D74CEE">
        <w:rPr>
          <w:color w:val="000000"/>
          <w:sz w:val="24"/>
          <w:szCs w:val="24"/>
        </w:rPr>
        <w:t xml:space="preserve">участие в проектной деятельности, </w:t>
      </w:r>
      <w:r w:rsidRPr="00D74CEE">
        <w:rPr>
          <w:color w:val="000000"/>
          <w:spacing w:val="1"/>
          <w:sz w:val="24"/>
          <w:szCs w:val="24"/>
        </w:rPr>
        <w:t>владение приемами исследовательской деятельности, элементарными умениями прогноза (умение отвечать на вопрос</w:t>
      </w:r>
      <w:proofErr w:type="gramStart"/>
      <w:r w:rsidRPr="00D74CEE">
        <w:rPr>
          <w:color w:val="000000"/>
          <w:spacing w:val="1"/>
          <w:sz w:val="24"/>
          <w:szCs w:val="24"/>
        </w:rPr>
        <w:t>:«</w:t>
      </w:r>
      <w:proofErr w:type="gramEnd"/>
      <w:r w:rsidRPr="00D74CEE">
        <w:rPr>
          <w:color w:val="000000"/>
          <w:spacing w:val="1"/>
          <w:sz w:val="24"/>
          <w:szCs w:val="24"/>
        </w:rPr>
        <w:t>Что произойдет, если...»);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sz w:val="24"/>
          <w:szCs w:val="24"/>
        </w:rPr>
      </w:pPr>
      <w:r w:rsidRPr="00D74CEE">
        <w:rPr>
          <w:color w:val="000000"/>
          <w:spacing w:val="1"/>
          <w:sz w:val="24"/>
          <w:szCs w:val="24"/>
        </w:rPr>
        <w:t>формулирование полученных результа</w:t>
      </w:r>
      <w:r w:rsidRPr="00D74CEE">
        <w:rPr>
          <w:color w:val="000000"/>
          <w:spacing w:val="-1"/>
          <w:sz w:val="24"/>
          <w:szCs w:val="24"/>
        </w:rPr>
        <w:t>тов;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color w:val="000000"/>
          <w:sz w:val="24"/>
          <w:szCs w:val="24"/>
        </w:rPr>
      </w:pPr>
      <w:r w:rsidRPr="00D74CEE">
        <w:rPr>
          <w:color w:val="000000"/>
          <w:spacing w:val="1"/>
          <w:sz w:val="24"/>
          <w:szCs w:val="24"/>
        </w:rPr>
        <w:t xml:space="preserve">создание собственных произведений, идеальных </w:t>
      </w:r>
      <w:r w:rsidRPr="00D74CEE">
        <w:rPr>
          <w:color w:val="000000"/>
          <w:sz w:val="24"/>
          <w:szCs w:val="24"/>
        </w:rPr>
        <w:t>моделей социальных объектов, процессов, явлений, в том числе с использовани</w:t>
      </w:r>
      <w:r w:rsidRPr="00D74CEE">
        <w:rPr>
          <w:color w:val="000000"/>
          <w:spacing w:val="1"/>
          <w:sz w:val="24"/>
          <w:szCs w:val="24"/>
        </w:rPr>
        <w:t>ем мультимедийных технологий;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sz w:val="24"/>
          <w:szCs w:val="24"/>
        </w:rPr>
      </w:pPr>
      <w:r w:rsidRPr="00D74CEE">
        <w:rPr>
          <w:color w:val="000000"/>
          <w:spacing w:val="-2"/>
          <w:sz w:val="24"/>
          <w:szCs w:val="24"/>
        </w:rPr>
        <w:t xml:space="preserve">пользования мультимедийными ресурсами и компьютерными </w:t>
      </w:r>
      <w:r w:rsidRPr="00D74CEE">
        <w:rPr>
          <w:color w:val="000000"/>
          <w:spacing w:val="-1"/>
          <w:sz w:val="24"/>
          <w:szCs w:val="24"/>
        </w:rPr>
        <w:t xml:space="preserve">технологиями для обработки, передачи, систематизации информации, </w:t>
      </w:r>
      <w:r w:rsidRPr="00D74CEE">
        <w:rPr>
          <w:color w:val="000000"/>
          <w:spacing w:val="-2"/>
          <w:sz w:val="24"/>
          <w:szCs w:val="24"/>
        </w:rPr>
        <w:t xml:space="preserve">создания баз данных, презентации результатов познавательной и </w:t>
      </w:r>
      <w:r w:rsidRPr="00D74CEE">
        <w:rPr>
          <w:color w:val="000000"/>
          <w:spacing w:val="-3"/>
          <w:sz w:val="24"/>
          <w:szCs w:val="24"/>
        </w:rPr>
        <w:t>практической деятельности;</w:t>
      </w:r>
    </w:p>
    <w:p w:rsidR="00F11BF7" w:rsidRPr="00D74CEE" w:rsidRDefault="00F11BF7" w:rsidP="00F11BF7">
      <w:pPr>
        <w:pStyle w:val="11"/>
        <w:numPr>
          <w:ilvl w:val="0"/>
          <w:numId w:val="7"/>
        </w:numPr>
        <w:shd w:val="clear" w:color="auto" w:fill="FFFFFF"/>
        <w:tabs>
          <w:tab w:val="num" w:pos="720"/>
        </w:tabs>
        <w:spacing w:line="360" w:lineRule="auto"/>
        <w:ind w:left="540" w:firstLine="0"/>
        <w:jc w:val="both"/>
        <w:rPr>
          <w:sz w:val="24"/>
          <w:szCs w:val="24"/>
        </w:rPr>
      </w:pPr>
      <w:r w:rsidRPr="00D74CEE">
        <w:rPr>
          <w:color w:val="000000"/>
          <w:sz w:val="24"/>
          <w:szCs w:val="24"/>
        </w:rPr>
        <w:t xml:space="preserve">владение основными видами публичных выступлений </w:t>
      </w:r>
      <w:r w:rsidRPr="00D74CEE">
        <w:rPr>
          <w:color w:val="000000"/>
          <w:spacing w:val="5"/>
          <w:sz w:val="24"/>
          <w:szCs w:val="24"/>
        </w:rPr>
        <w:t xml:space="preserve">(высказывания, монолог, дискуссия, полемика), следование </w:t>
      </w:r>
      <w:r w:rsidRPr="00D74CEE">
        <w:rPr>
          <w:color w:val="000000"/>
          <w:spacing w:val="-2"/>
          <w:sz w:val="24"/>
          <w:szCs w:val="24"/>
        </w:rPr>
        <w:t>этическим нормам и правилам ведения диалога (диспута).</w:t>
      </w:r>
    </w:p>
    <w:p w:rsidR="00F11BF7" w:rsidRPr="00D74CEE" w:rsidRDefault="00F11BF7" w:rsidP="00F11BF7">
      <w:pPr>
        <w:pStyle w:val="11"/>
        <w:shd w:val="clear" w:color="auto" w:fill="FFFFFF"/>
        <w:spacing w:line="360" w:lineRule="auto"/>
        <w:ind w:left="540" w:right="1"/>
        <w:jc w:val="both"/>
        <w:rPr>
          <w:color w:val="000000"/>
          <w:spacing w:val="-2"/>
          <w:sz w:val="24"/>
          <w:szCs w:val="24"/>
        </w:rPr>
      </w:pPr>
      <w:r w:rsidRPr="00D74CEE">
        <w:rPr>
          <w:color w:val="000000"/>
          <w:spacing w:val="-1"/>
          <w:sz w:val="24"/>
          <w:szCs w:val="24"/>
        </w:rPr>
        <w:t xml:space="preserve">Программа призвана помочь осуществлению выпускниками  осознанного выбора путей продолжения образования или </w:t>
      </w:r>
      <w:r w:rsidRPr="00D74CEE">
        <w:rPr>
          <w:color w:val="000000"/>
          <w:spacing w:val="-2"/>
          <w:sz w:val="24"/>
          <w:szCs w:val="24"/>
        </w:rPr>
        <w:t>будущей профессиональной деятельности.</w:t>
      </w:r>
    </w:p>
    <w:p w:rsidR="00F11BF7" w:rsidRPr="00D74CEE" w:rsidRDefault="00F11BF7" w:rsidP="00F11BF7">
      <w:pPr>
        <w:spacing w:after="0" w:line="360" w:lineRule="auto"/>
        <w:ind w:left="567" w:hanging="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CEE">
        <w:rPr>
          <w:rFonts w:ascii="Times New Roman" w:hAnsi="Times New Roman" w:cs="Times New Roman"/>
          <w:i/>
          <w:sz w:val="24"/>
          <w:szCs w:val="24"/>
        </w:rPr>
        <w:t>Реализация рабочей программы способствует:</w:t>
      </w:r>
    </w:p>
    <w:p w:rsidR="00F11BF7" w:rsidRPr="00D74CEE" w:rsidRDefault="00F11BF7" w:rsidP="00F11BF7">
      <w:pPr>
        <w:numPr>
          <w:ilvl w:val="0"/>
          <w:numId w:val="6"/>
        </w:numPr>
        <w:spacing w:after="0" w:line="36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развитию личности в период ранней юности, ее духовно-нравственной, политической и право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циальных и гуманитарных дисциплин;</w:t>
      </w:r>
    </w:p>
    <w:p w:rsidR="00F11BF7" w:rsidRPr="00D74CEE" w:rsidRDefault="00F11BF7" w:rsidP="00F11BF7">
      <w:pPr>
        <w:numPr>
          <w:ilvl w:val="0"/>
          <w:numId w:val="6"/>
        </w:numPr>
        <w:spacing w:after="0" w:line="36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74CEE"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гражданской ответственности, правового самосоз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нания, толерантности, уважения к социальным нормам, приверженности к гуманистическим и демокра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тическим ценностям, закрепленным в Конституции РФ;</w:t>
      </w:r>
    </w:p>
    <w:p w:rsidR="00F11BF7" w:rsidRDefault="00F11BF7" w:rsidP="00F11BF7">
      <w:pPr>
        <w:numPr>
          <w:ilvl w:val="0"/>
          <w:numId w:val="6"/>
        </w:numPr>
        <w:spacing w:after="0" w:line="36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EE">
        <w:rPr>
          <w:rFonts w:ascii="Times New Roman" w:hAnsi="Times New Roman" w:cs="Times New Roman"/>
          <w:sz w:val="24"/>
          <w:szCs w:val="24"/>
        </w:rPr>
        <w:t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чения социально-экономических и гуманитарных дисциплин в учреждениях системы среднего и выс</w:t>
      </w:r>
      <w:r w:rsidRPr="00D74CEE">
        <w:rPr>
          <w:rFonts w:ascii="Times New Roman" w:hAnsi="Times New Roman" w:cs="Times New Roman"/>
          <w:sz w:val="24"/>
          <w:szCs w:val="24"/>
        </w:rPr>
        <w:softHyphen/>
        <w:t>шего профессионального образования и самообразования;</w:t>
      </w:r>
      <w:proofErr w:type="gramEnd"/>
    </w:p>
    <w:p w:rsidR="00E25CA1" w:rsidRDefault="00E25CA1" w:rsidP="00E25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CA1" w:rsidRDefault="00E25CA1" w:rsidP="00E25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CA1" w:rsidRPr="00D74CEE" w:rsidRDefault="00E25CA1" w:rsidP="00E25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Pr="00E25CA1" w:rsidRDefault="008403E4" w:rsidP="00F11B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Предмет </w:t>
      </w:r>
      <w:r w:rsidR="00F11BF7" w:rsidRPr="00E25CA1">
        <w:rPr>
          <w:rFonts w:ascii="Times New Roman" w:hAnsi="Times New Roman" w:cs="Times New Roman"/>
          <w:b/>
          <w:i/>
          <w:sz w:val="28"/>
          <w:szCs w:val="24"/>
        </w:rPr>
        <w:t>формирует следующие умения и навыки:</w:t>
      </w:r>
    </w:p>
    <w:p w:rsidR="00F11BF7" w:rsidRPr="003F1110" w:rsidRDefault="00F11BF7" w:rsidP="00F11B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F1110">
        <w:rPr>
          <w:rFonts w:ascii="Times New Roman" w:eastAsia="Calibri" w:hAnsi="Times New Roman" w:cs="Times New Roman"/>
          <w:bCs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F11BF7" w:rsidRPr="003F1110" w:rsidRDefault="00F11BF7" w:rsidP="00F11BF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1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 / понимать:</w:t>
      </w:r>
    </w:p>
    <w:p w:rsidR="00F11BF7" w:rsidRPr="003F1110" w:rsidRDefault="00F11BF7" w:rsidP="00F11B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сто и роль человека в системе общественных отношений;</w:t>
      </w:r>
    </w:p>
    <w:p w:rsidR="00F11BF7" w:rsidRPr="003F1110" w:rsidRDefault="00F11BF7" w:rsidP="00F11B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тенденции развития общества в целом как сложной динамической системы, а также важней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ших социальных институтов;</w:t>
      </w:r>
    </w:p>
    <w:p w:rsidR="00F11BF7" w:rsidRPr="003F1110" w:rsidRDefault="00F11BF7" w:rsidP="00F11B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низмы правового регулирования;</w:t>
      </w:r>
    </w:p>
    <w:p w:rsidR="00F11BF7" w:rsidRPr="003F1110" w:rsidRDefault="00F11BF7" w:rsidP="00F11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-</w:t>
      </w:r>
      <w:r w:rsidRPr="003F1110">
        <w:rPr>
          <w:rFonts w:ascii="Times New Roman" w:hAnsi="Times New Roman" w:cs="Times New Roman"/>
          <w:sz w:val="24"/>
          <w:szCs w:val="24"/>
        </w:rPr>
        <w:tab/>
        <w:t xml:space="preserve">особенности социально - гуманитарного познания; </w:t>
      </w:r>
    </w:p>
    <w:p w:rsidR="00F11BF7" w:rsidRPr="003F1110" w:rsidRDefault="00F11BF7" w:rsidP="00F11BF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1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F11BF7" w:rsidRPr="003F1110" w:rsidRDefault="00F11BF7" w:rsidP="00F11B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характеризовать основные социальные объекты, выделяя их существенные признаки, законо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мерности развития;</w:t>
      </w:r>
    </w:p>
    <w:p w:rsidR="00F11BF7" w:rsidRPr="003F1110" w:rsidRDefault="00F11BF7" w:rsidP="00F11B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анализировать информацию о социальных объектах, выделяя их общие черты и различия, ус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лений и обществоведческими терминами и понятиями;</w:t>
      </w:r>
    </w:p>
    <w:p w:rsidR="00F11BF7" w:rsidRPr="003F1110" w:rsidRDefault="00F11BF7" w:rsidP="00F11B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родной среды, общества и культуры, взаимосвязи подсистем и элементов общества);</w:t>
      </w:r>
    </w:p>
    <w:p w:rsidR="00F11BF7" w:rsidRPr="003F1110" w:rsidRDefault="00F11BF7" w:rsidP="00F11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-</w:t>
      </w:r>
      <w:r w:rsidRPr="003F1110">
        <w:rPr>
          <w:rFonts w:ascii="Times New Roman" w:hAnsi="Times New Roman" w:cs="Times New Roman"/>
          <w:sz w:val="24"/>
          <w:szCs w:val="24"/>
        </w:rPr>
        <w:tab/>
        <w:t>раскрывать на примерах изученные теоретические положения и понятия социально-экономических и гуманитарных наук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в знания по заданным темам; системати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тельных задач по актуальным социальным проблемам;</w:t>
      </w:r>
    </w:p>
    <w:p w:rsidR="00F11BF7" w:rsidRPr="003F1110" w:rsidRDefault="00F11BF7" w:rsidP="00F11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</w:t>
      </w:r>
      <w:r w:rsidRPr="003F1110">
        <w:rPr>
          <w:rFonts w:ascii="Times New Roman" w:hAnsi="Times New Roman" w:cs="Times New Roman"/>
          <w:sz w:val="24"/>
          <w:szCs w:val="24"/>
        </w:rPr>
        <w:softHyphen/>
        <w:t xml:space="preserve">ной жизни </w:t>
      </w:r>
      <w:proofErr w:type="gramStart"/>
      <w:r w:rsidRPr="003F111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F1110">
        <w:rPr>
          <w:rFonts w:ascii="Times New Roman" w:hAnsi="Times New Roman" w:cs="Times New Roman"/>
          <w:sz w:val="24"/>
          <w:szCs w:val="24"/>
        </w:rPr>
        <w:t>: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успешного выполнения типичных социальных ролей, сознательного взаимодействия с различ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ными социальными институтами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альной информации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ориентировки в актуальных общественных событиях и процессах; определения личной и граж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данской позиции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</w:t>
      </w:r>
      <w:r w:rsidRPr="003F1110">
        <w:rPr>
          <w:rFonts w:ascii="Times New Roman" w:hAnsi="Times New Roman" w:cs="Times New Roman"/>
          <w:sz w:val="24"/>
          <w:szCs w:val="24"/>
        </w:rPr>
        <w:softHyphen/>
        <w:t>занностей;</w:t>
      </w:r>
    </w:p>
    <w:p w:rsidR="00F11BF7" w:rsidRPr="003F1110" w:rsidRDefault="00F11BF7" w:rsidP="00F11BF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10">
        <w:rPr>
          <w:rFonts w:ascii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F11BF7" w:rsidRPr="003F1110" w:rsidRDefault="00F11BF7" w:rsidP="00F11BF7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1110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, навыков обучающихся применительно к различным формам контроля знаний</w:t>
      </w:r>
    </w:p>
    <w:p w:rsidR="00F11BF7" w:rsidRPr="003F1110" w:rsidRDefault="00F11BF7" w:rsidP="00F11BF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sz w:val="24"/>
          <w:szCs w:val="24"/>
        </w:rPr>
        <w:t>Основными формами контроля знаний, умений, навыков являются: текущий и промежуточный контроль знаний, промежуточная   аттестация</w:t>
      </w:r>
      <w:proofErr w:type="gramStart"/>
      <w:r w:rsidRPr="003F111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F1110">
        <w:rPr>
          <w:rFonts w:ascii="Times New Roman" w:eastAsia="Times New Roman" w:hAnsi="Times New Roman" w:cs="Times New Roman"/>
          <w:sz w:val="24"/>
          <w:szCs w:val="24"/>
        </w:rPr>
        <w:t>которые позволяют:</w:t>
      </w:r>
    </w:p>
    <w:p w:rsidR="00F11BF7" w:rsidRPr="003F1110" w:rsidRDefault="00F11BF7" w:rsidP="00F11BF7">
      <w:pPr>
        <w:pStyle w:val="a6"/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sz w:val="24"/>
          <w:szCs w:val="24"/>
        </w:rPr>
        <w:t xml:space="preserve">определить фактический уровень знаний, умений и навыков учащихся  по предмету </w:t>
      </w:r>
      <w:proofErr w:type="gramStart"/>
      <w:r w:rsidRPr="003F111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F1110">
        <w:rPr>
          <w:rFonts w:ascii="Times New Roman" w:eastAsia="Times New Roman" w:hAnsi="Times New Roman" w:cs="Times New Roman"/>
          <w:sz w:val="24"/>
          <w:szCs w:val="24"/>
        </w:rPr>
        <w:t>согласно учебного плана);</w:t>
      </w:r>
    </w:p>
    <w:p w:rsidR="00F11BF7" w:rsidRPr="003F1110" w:rsidRDefault="00F11BF7" w:rsidP="00F11BF7">
      <w:pPr>
        <w:pStyle w:val="a6"/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F11BF7" w:rsidRPr="003F1110" w:rsidRDefault="00F11BF7" w:rsidP="00F11BF7">
      <w:pPr>
        <w:pStyle w:val="a6"/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sz w:val="24"/>
          <w:szCs w:val="24"/>
        </w:rPr>
        <w:t xml:space="preserve">осуществить </w:t>
      </w:r>
      <w:proofErr w:type="gramStart"/>
      <w:r w:rsidRPr="003F111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F1110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образовательной программы (учебного плана) и программ учебных курсов.</w:t>
      </w:r>
    </w:p>
    <w:p w:rsidR="00F11BF7" w:rsidRDefault="00F11BF7" w:rsidP="00F11BF7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1.Текущий контроль знаний</w:t>
      </w:r>
      <w:r w:rsidRPr="003F1110">
        <w:rPr>
          <w:rFonts w:ascii="Times New Roman" w:eastAsia="Times New Roman" w:hAnsi="Times New Roman" w:cs="Times New Roman"/>
          <w:sz w:val="24"/>
          <w:szCs w:val="24"/>
        </w:rPr>
        <w:t xml:space="preserve"> – проверка знаний учащихся через опросы, самостоятельные и контрольные работы, зачеты, тестирование и т.п. в рамках урока.</w:t>
      </w:r>
    </w:p>
    <w:p w:rsidR="00F11BF7" w:rsidRPr="003F1110" w:rsidRDefault="00F11BF7" w:rsidP="00F11BF7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sz w:val="24"/>
          <w:szCs w:val="24"/>
        </w:rPr>
        <w:t>Отметка за устный ответ уча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F11BF7" w:rsidRPr="003F1110" w:rsidRDefault="00F11BF7" w:rsidP="00F11BF7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.Промежуточный контроль знаний</w:t>
      </w:r>
      <w:r w:rsidRPr="003F1110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</w:p>
    <w:p w:rsidR="00F11BF7" w:rsidRPr="003F1110" w:rsidRDefault="00F11BF7" w:rsidP="00F11BF7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sz w:val="24"/>
          <w:szCs w:val="24"/>
        </w:rPr>
        <w:t>Промежуточный контроль знаний – контроль результативности обучения ученика, осуществляемый по окончании полугодия на основе результатов текущего контроля.</w:t>
      </w:r>
    </w:p>
    <w:p w:rsidR="00F11BF7" w:rsidRPr="003F1110" w:rsidRDefault="00F11BF7" w:rsidP="00F11BF7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ый контроль проводится в соответствии с установленным годовым календарным учебным графиком.</w:t>
      </w:r>
    </w:p>
    <w:p w:rsidR="00F11BF7" w:rsidRPr="003F1110" w:rsidRDefault="00F11BF7" w:rsidP="00F11BF7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110">
        <w:rPr>
          <w:rFonts w:ascii="Times New Roman" w:eastAsia="Times New Roman" w:hAnsi="Times New Roman" w:cs="Times New Roman"/>
          <w:sz w:val="24"/>
          <w:szCs w:val="24"/>
        </w:rPr>
        <w:t>Промежуточный контроль учащихся, пропустивших значительную часть учебного времени,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 в классном журнале делается запись «н/а» (не аттестован).</w:t>
      </w:r>
    </w:p>
    <w:p w:rsidR="00F11BF7" w:rsidRDefault="00F11BF7" w:rsidP="00F11BF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543BA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Критерии оценивания</w:t>
      </w:r>
    </w:p>
    <w:p w:rsidR="00F11BF7" w:rsidRDefault="00F11BF7" w:rsidP="00F11BF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541"/>
        <w:gridCol w:w="1991"/>
        <w:gridCol w:w="1947"/>
        <w:gridCol w:w="1991"/>
        <w:gridCol w:w="1993"/>
      </w:tblGrid>
      <w:tr w:rsidR="00F11BF7" w:rsidTr="00E25CA1">
        <w:tc>
          <w:tcPr>
            <w:tcW w:w="2056" w:type="dxa"/>
            <w:vAlign w:val="center"/>
          </w:tcPr>
          <w:p w:rsidR="00F11BF7" w:rsidRPr="00543BA8" w:rsidRDefault="00F11BF7" w:rsidP="00E25C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61" w:type="dxa"/>
            <w:vAlign w:val="center"/>
          </w:tcPr>
          <w:p w:rsidR="00F11BF7" w:rsidRPr="00543BA8" w:rsidRDefault="00F11BF7" w:rsidP="00E25CA1">
            <w:pPr>
              <w:shd w:val="clear" w:color="auto" w:fill="FFFFFF"/>
              <w:spacing w:line="-39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(ОТЛ.)</w:t>
            </w:r>
          </w:p>
        </w:tc>
        <w:tc>
          <w:tcPr>
            <w:tcW w:w="1821" w:type="dxa"/>
            <w:vAlign w:val="center"/>
          </w:tcPr>
          <w:p w:rsidR="00F11BF7" w:rsidRPr="00543BA8" w:rsidRDefault="00F11BF7" w:rsidP="00E25CA1">
            <w:pPr>
              <w:shd w:val="clear" w:color="auto" w:fill="FFFFFF"/>
              <w:spacing w:line="-39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(ХОР.)</w:t>
            </w:r>
          </w:p>
        </w:tc>
        <w:tc>
          <w:tcPr>
            <w:tcW w:w="1862" w:type="dxa"/>
            <w:vAlign w:val="center"/>
          </w:tcPr>
          <w:p w:rsidR="00F11BF7" w:rsidRPr="00543BA8" w:rsidRDefault="00F11BF7" w:rsidP="00E25CA1">
            <w:pPr>
              <w:shd w:val="clear" w:color="auto" w:fill="FFFFFF"/>
              <w:spacing w:line="-398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УД.)</w:t>
            </w:r>
          </w:p>
        </w:tc>
        <w:tc>
          <w:tcPr>
            <w:tcW w:w="1863" w:type="dxa"/>
            <w:vAlign w:val="center"/>
          </w:tcPr>
          <w:p w:rsidR="00F11BF7" w:rsidRPr="00543BA8" w:rsidRDefault="00F11BF7" w:rsidP="00E25CA1">
            <w:pPr>
              <w:shd w:val="clear" w:color="auto" w:fill="FFFFFF"/>
              <w:spacing w:line="-39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(НЕУД.)</w:t>
            </w:r>
          </w:p>
        </w:tc>
      </w:tr>
      <w:tr w:rsidR="00F11BF7" w:rsidTr="00E25CA1">
        <w:tc>
          <w:tcPr>
            <w:tcW w:w="2056" w:type="dxa"/>
          </w:tcPr>
          <w:p w:rsidR="00F11BF7" w:rsidRPr="00543BA8" w:rsidRDefault="00F11BF7" w:rsidP="00E25CA1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186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182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труктуры ответа, </w:t>
            </w: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 не всегда удач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1862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1863" w:type="dxa"/>
          </w:tcPr>
          <w:p w:rsidR="00F11BF7" w:rsidRPr="00543BA8" w:rsidRDefault="00F11BF7" w:rsidP="00E25CA1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F11BF7" w:rsidTr="00E25CA1">
        <w:tc>
          <w:tcPr>
            <w:tcW w:w="2056" w:type="dxa"/>
          </w:tcPr>
          <w:p w:rsidR="00F11BF7" w:rsidRPr="00543BA8" w:rsidRDefault="00F11BF7" w:rsidP="00E25CA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2. Умение анализировать и делать выводы</w:t>
            </w:r>
          </w:p>
        </w:tc>
        <w:tc>
          <w:tcPr>
            <w:tcW w:w="186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идеями</w:t>
            </w:r>
          </w:p>
        </w:tc>
        <w:tc>
          <w:tcPr>
            <w:tcW w:w="182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речия выделяются</w:t>
            </w:r>
          </w:p>
        </w:tc>
        <w:tc>
          <w:tcPr>
            <w:tcW w:w="1862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Упускаются важ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речия не выделяются</w:t>
            </w:r>
          </w:p>
        </w:tc>
        <w:tc>
          <w:tcPr>
            <w:tcW w:w="1863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учителя; нет понимания противоречий</w:t>
            </w:r>
          </w:p>
        </w:tc>
      </w:tr>
      <w:tr w:rsidR="00F11BF7" w:rsidTr="00E25CA1">
        <w:tc>
          <w:tcPr>
            <w:tcW w:w="2056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3. Иллюс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я своих мыслей</w:t>
            </w:r>
          </w:p>
        </w:tc>
        <w:tc>
          <w:tcPr>
            <w:tcW w:w="186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821" w:type="dxa"/>
          </w:tcPr>
          <w:p w:rsidR="00F11BF7" w:rsidRPr="00543BA8" w:rsidRDefault="00F11BF7" w:rsidP="00E25CA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1862" w:type="dxa"/>
          </w:tcPr>
          <w:p w:rsidR="00F11BF7" w:rsidRPr="00543BA8" w:rsidRDefault="00F11BF7" w:rsidP="00E25CA1">
            <w:pPr>
              <w:shd w:val="clear" w:color="auto" w:fill="FFFFFF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863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F11BF7" w:rsidTr="00E25CA1">
        <w:tc>
          <w:tcPr>
            <w:tcW w:w="2056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86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82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1862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шибки в ряде клю</w:t>
            </w:r>
            <w:r w:rsidRPr="00543B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вых фактов и поч</w:t>
            </w:r>
            <w:r w:rsidRPr="00543B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543B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543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 не анализируют</w:t>
            </w:r>
            <w:r w:rsidRPr="00543B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543B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деляются от мне</w:t>
            </w: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й, но учащийся понимает разницу 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ними</w:t>
            </w:r>
          </w:p>
        </w:tc>
        <w:tc>
          <w:tcPr>
            <w:tcW w:w="1863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ются и нет</w:t>
            </w:r>
            <w:proofErr w:type="gramEnd"/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F11BF7" w:rsidTr="00E25CA1">
        <w:tc>
          <w:tcPr>
            <w:tcW w:w="2056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5. Работа с 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186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1821" w:type="dxa"/>
          </w:tcPr>
          <w:p w:rsidR="00F11BF7" w:rsidRPr="00543BA8" w:rsidRDefault="00F11BF7" w:rsidP="00E25CA1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1862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 разделения на важные и второсте</w:t>
            </w: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543B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543B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егда чётко и пра</w:t>
            </w:r>
            <w:r w:rsidRPr="00543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1863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F11BF7" w:rsidTr="00E25CA1">
        <w:tc>
          <w:tcPr>
            <w:tcW w:w="2056" w:type="dxa"/>
          </w:tcPr>
          <w:p w:rsidR="00F11BF7" w:rsidRPr="00543BA8" w:rsidRDefault="00F11BF7" w:rsidP="00E25CA1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6. Причинно-следственные связи</w:t>
            </w:r>
          </w:p>
        </w:tc>
        <w:tc>
          <w:tcPr>
            <w:tcW w:w="186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1821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тичные наруше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ичинно-след</w:t>
            </w:r>
            <w:r w:rsidRPr="00543B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кие неточности</w:t>
            </w:r>
          </w:p>
        </w:tc>
        <w:tc>
          <w:tcPr>
            <w:tcW w:w="1862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но-следственные связи </w:t>
            </w: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 нарушений в </w:t>
            </w: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1863" w:type="dxa"/>
          </w:tcPr>
          <w:p w:rsidR="00F11BF7" w:rsidRPr="00543BA8" w:rsidRDefault="00F11BF7" w:rsidP="00E25C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 может провести </w:t>
            </w:r>
            <w:r w:rsidRPr="00543B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 связи даже при наводящих вопросах, постоянные нарушения по</w:t>
            </w:r>
            <w:r w:rsidRPr="00543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CA1" w:rsidRDefault="00E25CA1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Pr="00E25CA1" w:rsidRDefault="00F11BF7" w:rsidP="00F11BF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25CA1">
        <w:rPr>
          <w:rFonts w:ascii="Times New Roman" w:hAnsi="Times New Roman" w:cs="Times New Roman"/>
          <w:b/>
          <w:sz w:val="28"/>
          <w:szCs w:val="24"/>
        </w:rPr>
        <w:lastRenderedPageBreak/>
        <w:t>Перечень учебно-методического обеспечения</w:t>
      </w:r>
    </w:p>
    <w:p w:rsidR="00F11BF7" w:rsidRPr="000808EF" w:rsidRDefault="00F11BF7" w:rsidP="00F11BF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EF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475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EF">
        <w:rPr>
          <w:rFonts w:ascii="Times New Roman" w:hAnsi="Times New Roman" w:cs="Times New Roman"/>
          <w:sz w:val="24"/>
          <w:szCs w:val="24"/>
          <w:lang w:eastAsia="en-US"/>
        </w:rPr>
        <w:t>Боголюбова Л.Н., Городецкой  Н. И., -М.: «Просвещение», 2011.</w:t>
      </w:r>
    </w:p>
    <w:p w:rsidR="00F11BF7" w:rsidRDefault="00F11BF7" w:rsidP="00F11BF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808EF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0808EF">
        <w:rPr>
          <w:rFonts w:ascii="Times New Roman" w:hAnsi="Times New Roman" w:cs="Times New Roman"/>
          <w:sz w:val="24"/>
          <w:szCs w:val="24"/>
        </w:rPr>
        <w:t xml:space="preserve"> Учебник</w:t>
      </w:r>
      <w:proofErr w:type="gramStart"/>
      <w:r w:rsidRPr="000808EF">
        <w:rPr>
          <w:rFonts w:ascii="Times New Roman" w:hAnsi="Times New Roman" w:cs="Times New Roman"/>
          <w:sz w:val="24"/>
          <w:szCs w:val="24"/>
        </w:rPr>
        <w:t>:</w:t>
      </w:r>
      <w:r w:rsidRPr="000808E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End"/>
      <w:r w:rsidRPr="000808EF">
        <w:rPr>
          <w:rFonts w:ascii="Times New Roman" w:hAnsi="Times New Roman" w:cs="Times New Roman"/>
          <w:sz w:val="24"/>
          <w:szCs w:val="24"/>
          <w:lang w:eastAsia="en-US"/>
        </w:rPr>
        <w:t>Обществознание (базовый уровень). Под редакцией  Боголюбов</w:t>
      </w:r>
      <w:r w:rsidR="00475778">
        <w:rPr>
          <w:rFonts w:ascii="Times New Roman" w:hAnsi="Times New Roman" w:cs="Times New Roman"/>
          <w:sz w:val="24"/>
          <w:szCs w:val="24"/>
          <w:lang w:eastAsia="en-US"/>
        </w:rPr>
        <w:t>а Л. Н. _М.: «Просвещение», 2019 г.</w:t>
      </w:r>
    </w:p>
    <w:p w:rsidR="00F11BF7" w:rsidRDefault="00F11BF7" w:rsidP="00F11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DFB">
        <w:rPr>
          <w:rFonts w:ascii="Times New Roman" w:hAnsi="Times New Roman" w:cs="Times New Roman"/>
          <w:b/>
          <w:sz w:val="24"/>
          <w:szCs w:val="24"/>
        </w:rPr>
        <w:t>Список литературы (основной и дополнительной)</w:t>
      </w:r>
    </w:p>
    <w:p w:rsidR="00F11BF7" w:rsidRPr="00DF6F5A" w:rsidRDefault="00F11BF7" w:rsidP="00F1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1.  Аверьянова Г.И. Обществознание. Тематические тренировочные задания.- М., «Эксмо»,2009.</w:t>
      </w:r>
    </w:p>
    <w:p w:rsidR="00F11BF7" w:rsidRPr="00DF6F5A" w:rsidRDefault="00F11BF7" w:rsidP="00F1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2.  Аверьянова Г.И.  Задания и тесты по  обществознанию 10кл.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., «Школа- Пресс», 1999.</w:t>
      </w:r>
    </w:p>
    <w:p w:rsidR="00F11BF7" w:rsidRPr="00DF6F5A" w:rsidRDefault="00F11BF7" w:rsidP="00F1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3.</w:t>
      </w:r>
      <w:r w:rsidRPr="00DF6F5A">
        <w:rPr>
          <w:rFonts w:ascii="Times New Roman" w:eastAsia="Times New Roman" w:hAnsi="Times New Roman" w:cs="Times New Roman"/>
          <w:sz w:val="24"/>
          <w:szCs w:val="24"/>
        </w:rPr>
        <w:tab/>
        <w:t>Аверьянова Г.И.  Задания и тесты по  обществознанию 11кл.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.,  «Школа- Пресс», 1999.</w:t>
      </w:r>
    </w:p>
    <w:p w:rsidR="00F11BF7" w:rsidRPr="00DF6F5A" w:rsidRDefault="00F11BF7" w:rsidP="00F1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4. Боголюбов Л.Н.,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Лазебникова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А.Ю. Обществознание. 10кл.,- М.,   «Просвещение», 2003.</w:t>
      </w:r>
    </w:p>
    <w:p w:rsidR="00F11BF7" w:rsidRPr="00DF6F5A" w:rsidRDefault="00F11BF7" w:rsidP="00F1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5. Боголюбов Л.Н.,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Лазебникова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А.Ю. Обществознание. 11кл.,- М.,   «Просвещение», 2003.</w:t>
      </w:r>
    </w:p>
    <w:p w:rsidR="00F11BF7" w:rsidRPr="00DF6F5A" w:rsidRDefault="00F11BF7" w:rsidP="00F1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6. Боголюбов Л.Н. Обществознание:  поурочные планы- 11кл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,.- 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.,  «Просвещение», 2007.</w:t>
      </w:r>
    </w:p>
    <w:p w:rsidR="00F11BF7" w:rsidRPr="00DF6F5A" w:rsidRDefault="00F11BF7" w:rsidP="00F1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7. Боголюбов Л.Н. Оценка качества подготовки выпускников основной школы по обществознанию.- М.,        Дрофа, 2001.</w:t>
      </w:r>
    </w:p>
    <w:p w:rsidR="00F11BF7" w:rsidRPr="00DF6F5A" w:rsidRDefault="00F11BF7" w:rsidP="00F1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8. Захарова Е.Н. Дидактические материалы по курсу «Человек </w:t>
      </w:r>
      <w:r w:rsidR="00475778">
        <w:rPr>
          <w:rFonts w:ascii="Times New Roman" w:eastAsia="Times New Roman" w:hAnsi="Times New Roman" w:cs="Times New Roman"/>
          <w:sz w:val="24"/>
          <w:szCs w:val="24"/>
        </w:rPr>
        <w:t>и общество</w:t>
      </w:r>
      <w:proofErr w:type="gramStart"/>
      <w:r w:rsidR="00475778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="00475778">
        <w:rPr>
          <w:rFonts w:ascii="Times New Roman" w:eastAsia="Times New Roman" w:hAnsi="Times New Roman" w:cs="Times New Roman"/>
          <w:sz w:val="24"/>
          <w:szCs w:val="24"/>
        </w:rPr>
        <w:t>М., Школа-Пресс,2012 г.</w:t>
      </w:r>
      <w:r w:rsidRPr="00DF6F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BF7" w:rsidRPr="00DF6F5A" w:rsidRDefault="00F11BF7" w:rsidP="00F1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9.  Кожин Ю.А. Практикум по праву. </w:t>
      </w:r>
      <w:r w:rsidR="00475778">
        <w:rPr>
          <w:rFonts w:ascii="Times New Roman" w:eastAsia="Times New Roman" w:hAnsi="Times New Roman" w:cs="Times New Roman"/>
          <w:sz w:val="24"/>
          <w:szCs w:val="24"/>
        </w:rPr>
        <w:t>11кл., - М.,»Русское слово»,2011г.</w:t>
      </w:r>
    </w:p>
    <w:p w:rsidR="00F11BF7" w:rsidRPr="00DF6F5A" w:rsidRDefault="00F11BF7" w:rsidP="00F11BF7">
      <w:pPr>
        <w:spacing w:after="0" w:line="360" w:lineRule="auto"/>
        <w:ind w:firstLine="513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 для  учащихся:</w:t>
      </w:r>
    </w:p>
    <w:p w:rsidR="00475778" w:rsidRDefault="00F11BF7" w:rsidP="004757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>1.   Нормативные документы:</w:t>
      </w:r>
    </w:p>
    <w:p w:rsidR="00F11BF7" w:rsidRPr="00DF6F5A" w:rsidRDefault="00475778" w:rsidP="00475778">
      <w:pPr>
        <w:spacing w:after="0" w:line="360" w:lineRule="auto"/>
        <w:ind w:firstLine="5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>* Всеобщая декларация прав человека;</w:t>
      </w:r>
    </w:p>
    <w:p w:rsidR="00F11BF7" w:rsidRPr="00DF6F5A" w:rsidRDefault="00475778" w:rsidP="00F11BF7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>* Декларация прав ребенка;</w:t>
      </w:r>
    </w:p>
    <w:p w:rsidR="00F11BF7" w:rsidRPr="00DF6F5A" w:rsidRDefault="00F11BF7" w:rsidP="00F11BF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* Конвенция о правах ребенка;</w:t>
      </w:r>
    </w:p>
    <w:p w:rsidR="00F11BF7" w:rsidRPr="00DF6F5A" w:rsidRDefault="00475778" w:rsidP="00F11BF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>* Конституция РФ.</w:t>
      </w:r>
    </w:p>
    <w:p w:rsidR="00F11BF7" w:rsidRPr="00DF6F5A" w:rsidRDefault="00475778" w:rsidP="00F1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>2. Кравченко А.И. Обществознание: учебники для 10-11кл.</w:t>
      </w:r>
      <w:proofErr w:type="gramStart"/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>М.: ООО «ТИД Русское слово», 2007</w:t>
      </w:r>
    </w:p>
    <w:p w:rsidR="00F11BF7" w:rsidRPr="00DF6F5A" w:rsidRDefault="00475778" w:rsidP="00F1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spellStart"/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>Лазебникова</w:t>
      </w:r>
      <w:proofErr w:type="spellEnd"/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 xml:space="preserve"> А.Ю. Обществознание. Те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ая рабо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трад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2019</w:t>
      </w:r>
    </w:p>
    <w:p w:rsidR="00F11BF7" w:rsidRPr="00DF6F5A" w:rsidRDefault="00475778" w:rsidP="008403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>4. Никитин А.Ф. Основы права.10-11</w:t>
      </w:r>
      <w:r w:rsidR="008403E4">
        <w:rPr>
          <w:rFonts w:ascii="Times New Roman" w:eastAsia="Times New Roman" w:hAnsi="Times New Roman" w:cs="Times New Roman"/>
          <w:sz w:val="24"/>
          <w:szCs w:val="24"/>
        </w:rPr>
        <w:t xml:space="preserve">кл.: учебник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403E4">
        <w:rPr>
          <w:rFonts w:ascii="Times New Roman" w:eastAsia="Times New Roman" w:hAnsi="Times New Roman" w:cs="Times New Roman"/>
          <w:sz w:val="24"/>
          <w:szCs w:val="24"/>
        </w:rPr>
        <w:t>общеобразоват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>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Дрофа, 2018</w:t>
      </w:r>
    </w:p>
    <w:p w:rsidR="00F11BF7" w:rsidRPr="00DF6F5A" w:rsidRDefault="00475778" w:rsidP="00F11BF7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1BF7" w:rsidRPr="00DF6F5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11BF7"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фициальная Россия: сервер органов государственной власт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</w:t>
      </w:r>
      <w:proofErr w:type="spellStart"/>
      <w:r w:rsidR="00F11BF7"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оссийскойФедерации</w:t>
      </w:r>
      <w:proofErr w:type="spellEnd"/>
    </w:p>
    <w:p w:rsidR="00F11BF7" w:rsidRPr="00DF6F5A" w:rsidRDefault="009B54A4" w:rsidP="00F11BF7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F11BF7" w:rsidRPr="00DF6F5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</w:rPr>
          <w:t>http://www.gov.ru</w:t>
        </w:r>
      </w:hyperlink>
    </w:p>
    <w:p w:rsidR="00F11BF7" w:rsidRPr="00DF6F5A" w:rsidRDefault="00F11BF7" w:rsidP="00F11BF7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зидент России: официальный сайт</w:t>
      </w:r>
    </w:p>
    <w:p w:rsidR="00F11BF7" w:rsidRPr="00DF6F5A" w:rsidRDefault="009B54A4" w:rsidP="00F11BF7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F11BF7" w:rsidRPr="00DF6F5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</w:rPr>
          <w:t>http://www.president.kremlin.ru</w:t>
        </w:r>
      </w:hyperlink>
    </w:p>
    <w:p w:rsidR="00F11BF7" w:rsidRPr="00DF6F5A" w:rsidRDefault="00F11BF7" w:rsidP="00F11BF7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Президент России - гражданам школьного возраста</w:t>
      </w:r>
    </w:p>
    <w:p w:rsidR="00F11BF7" w:rsidRPr="00DF6F5A" w:rsidRDefault="009B54A4" w:rsidP="00F11BF7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11BF7" w:rsidRPr="00DF6F5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</w:rPr>
          <w:t>http://www.uznay-prezidenta.ru</w:t>
        </w:r>
      </w:hyperlink>
    </w:p>
    <w:p w:rsidR="00F11BF7" w:rsidRPr="00DF6F5A" w:rsidRDefault="00F11BF7" w:rsidP="00F11BF7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осударственная Дума: официальный сайт</w:t>
      </w:r>
    </w:p>
    <w:p w:rsidR="00F11BF7" w:rsidRPr="00DF6F5A" w:rsidRDefault="009B54A4" w:rsidP="00F11BF7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11BF7" w:rsidRPr="00DF6F5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</w:rPr>
          <w:t>http://www.duma.gov.ru</w:t>
        </w:r>
      </w:hyperlink>
    </w:p>
    <w:p w:rsidR="00F11BF7" w:rsidRDefault="00F11BF7" w:rsidP="00F11BF7">
      <w:pPr>
        <w:pStyle w:val="a3"/>
        <w:rPr>
          <w:color w:val="000000"/>
        </w:rPr>
      </w:pPr>
      <w:proofErr w:type="spellStart"/>
      <w:r>
        <w:rPr>
          <w:rStyle w:val="a7"/>
          <w:color w:val="000000"/>
        </w:rPr>
        <w:t>Экономика</w:t>
      </w:r>
      <w:proofErr w:type="gramStart"/>
      <w:r>
        <w:rPr>
          <w:rStyle w:val="a7"/>
          <w:color w:val="000000"/>
        </w:rPr>
        <w:t>:</w:t>
      </w:r>
      <w:r>
        <w:rPr>
          <w:color w:val="000000"/>
        </w:rPr>
        <w:t>б</w:t>
      </w:r>
      <w:proofErr w:type="gramEnd"/>
      <w:r>
        <w:rPr>
          <w:color w:val="000000"/>
        </w:rPr>
        <w:t>азовый</w:t>
      </w:r>
      <w:proofErr w:type="spellEnd"/>
      <w:r>
        <w:rPr>
          <w:color w:val="000000"/>
        </w:rPr>
        <w:t xml:space="preserve"> уровень: учеб. Для 10кл общеобразовательных учреждений /</w:t>
      </w:r>
      <w:proofErr w:type="spellStart"/>
      <w:r>
        <w:rPr>
          <w:color w:val="000000"/>
        </w:rPr>
        <w:t>И.В.Липсиц</w:t>
      </w:r>
      <w:proofErr w:type="spellEnd"/>
      <w:proofErr w:type="gramStart"/>
      <w:r>
        <w:rPr>
          <w:color w:val="000000"/>
        </w:rPr>
        <w:t>/-</w:t>
      </w:r>
      <w:proofErr w:type="gramEnd"/>
      <w:r>
        <w:rPr>
          <w:color w:val="000000"/>
        </w:rPr>
        <w:t>М.: ВИТА, 2009</w:t>
      </w:r>
    </w:p>
    <w:p w:rsidR="00F11BF7" w:rsidRDefault="00F11BF7" w:rsidP="00F11BF7">
      <w:pPr>
        <w:pStyle w:val="a3"/>
        <w:rPr>
          <w:color w:val="000000"/>
        </w:rPr>
      </w:pPr>
      <w:r>
        <w:rPr>
          <w:rStyle w:val="a7"/>
          <w:color w:val="000000"/>
        </w:rPr>
        <w:t xml:space="preserve">Дидактические </w:t>
      </w:r>
      <w:r>
        <w:rPr>
          <w:color w:val="000000"/>
        </w:rPr>
        <w:t xml:space="preserve">материалы по курсу «Человек и общество» / под ред. Л. Н. Боголюбова, А. Т. </w:t>
      </w:r>
      <w:proofErr w:type="spellStart"/>
      <w:r>
        <w:rPr>
          <w:color w:val="000000"/>
        </w:rPr>
        <w:t>Кинкулькина</w:t>
      </w:r>
      <w:proofErr w:type="spellEnd"/>
      <w:r>
        <w:rPr>
          <w:color w:val="000000"/>
        </w:rPr>
        <w:t>. - М.: Просвещение, 2009.</w:t>
      </w:r>
    </w:p>
    <w:p w:rsidR="00F11BF7" w:rsidRDefault="00F11BF7" w:rsidP="00F11BF7">
      <w:pPr>
        <w:pStyle w:val="a3"/>
        <w:ind w:left="10"/>
        <w:rPr>
          <w:color w:val="000000"/>
        </w:rPr>
      </w:pPr>
      <w:r>
        <w:rPr>
          <w:rStyle w:val="a7"/>
          <w:color w:val="000000"/>
        </w:rPr>
        <w:t xml:space="preserve">Школьный </w:t>
      </w:r>
      <w:r>
        <w:rPr>
          <w:color w:val="000000"/>
        </w:rPr>
        <w:t xml:space="preserve">словарь но обществознанию / под ред. Л. Н. Боголюбова, Ю. И. Аверьянова. </w:t>
      </w:r>
      <w:proofErr w:type="gramStart"/>
      <w:r>
        <w:rPr>
          <w:color w:val="000000"/>
        </w:rPr>
        <w:t>-М</w:t>
      </w:r>
      <w:proofErr w:type="gramEnd"/>
      <w:r>
        <w:rPr>
          <w:color w:val="000000"/>
        </w:rPr>
        <w:t>.: Просвещение, 2001.</w:t>
      </w:r>
    </w:p>
    <w:p w:rsidR="00F11BF7" w:rsidRDefault="00F11BF7" w:rsidP="00F11BF7">
      <w:pPr>
        <w:pStyle w:val="a3"/>
        <w:ind w:left="10"/>
        <w:rPr>
          <w:color w:val="000000"/>
        </w:rPr>
      </w:pPr>
      <w:proofErr w:type="spellStart"/>
      <w:r>
        <w:rPr>
          <w:rStyle w:val="a7"/>
          <w:color w:val="000000"/>
        </w:rPr>
        <w:t>Лазебникова</w:t>
      </w:r>
      <w:proofErr w:type="spellEnd"/>
      <w:r>
        <w:rPr>
          <w:rStyle w:val="a7"/>
          <w:color w:val="000000"/>
        </w:rPr>
        <w:t xml:space="preserve">, А. Ю. </w:t>
      </w:r>
      <w:r>
        <w:rPr>
          <w:color w:val="000000"/>
        </w:rPr>
        <w:t>Обществознание. ЕГЭ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етод, пособие для подготовки / А. Ю. </w:t>
      </w:r>
      <w:proofErr w:type="spellStart"/>
      <w:r>
        <w:rPr>
          <w:color w:val="000000"/>
        </w:rPr>
        <w:t>Лазебникова</w:t>
      </w:r>
      <w:proofErr w:type="spellEnd"/>
      <w:r>
        <w:rPr>
          <w:color w:val="000000"/>
        </w:rPr>
        <w:t>, М. Ю. Брандт. - М.: Экзамен, 2005.</w:t>
      </w:r>
    </w:p>
    <w:p w:rsidR="00F11BF7" w:rsidRDefault="00F11BF7" w:rsidP="00F11BF7">
      <w:pPr>
        <w:pStyle w:val="a3"/>
        <w:rPr>
          <w:color w:val="000000"/>
        </w:rPr>
      </w:pPr>
      <w:r>
        <w:rPr>
          <w:rStyle w:val="a7"/>
          <w:color w:val="000000"/>
        </w:rPr>
        <w:t xml:space="preserve">Тесты, </w:t>
      </w:r>
      <w:r>
        <w:rPr>
          <w:color w:val="000000"/>
        </w:rPr>
        <w:t>Обществознание. 11 класс. Варианты и ответы централизованного (итогового) тес</w:t>
      </w:r>
      <w:r>
        <w:rPr>
          <w:color w:val="000000"/>
        </w:rPr>
        <w:softHyphen/>
        <w:t>тиров</w:t>
      </w:r>
      <w:r w:rsidR="00475778">
        <w:rPr>
          <w:color w:val="000000"/>
        </w:rPr>
        <w:t>ания. - М. : ООО «РУСТЕСТ», 2017 г</w:t>
      </w:r>
      <w:proofErr w:type="gramStart"/>
      <w:r w:rsidR="00475778">
        <w:rPr>
          <w:color w:val="000000"/>
        </w:rPr>
        <w:t>.</w:t>
      </w:r>
      <w:r>
        <w:rPr>
          <w:color w:val="000000"/>
        </w:rPr>
        <w:t>.</w:t>
      </w:r>
      <w:proofErr w:type="gramEnd"/>
    </w:p>
    <w:p w:rsidR="00F11BF7" w:rsidRDefault="00F11BF7" w:rsidP="00F11BF7">
      <w:pPr>
        <w:pStyle w:val="a3"/>
        <w:ind w:left="10"/>
        <w:rPr>
          <w:color w:val="000000"/>
        </w:rPr>
      </w:pPr>
      <w:r>
        <w:rPr>
          <w:rStyle w:val="a7"/>
          <w:color w:val="000000"/>
        </w:rPr>
        <w:t xml:space="preserve">Единый </w:t>
      </w:r>
      <w:r>
        <w:rPr>
          <w:color w:val="000000"/>
        </w:rPr>
        <w:t>государственный экз</w:t>
      </w:r>
      <w:r w:rsidR="00342BD5">
        <w:rPr>
          <w:color w:val="000000"/>
        </w:rPr>
        <w:t xml:space="preserve">амен 2010. Обществознание: </w:t>
      </w:r>
      <w:proofErr w:type="gramStart"/>
      <w:r w:rsidR="00342BD5">
        <w:rPr>
          <w:color w:val="000000"/>
        </w:rPr>
        <w:t>учебно-тренировочный</w:t>
      </w:r>
      <w:proofErr w:type="gramEnd"/>
      <w:r>
        <w:rPr>
          <w:color w:val="000000"/>
        </w:rPr>
        <w:t xml:space="preserve"> материалы для подготовки учащихся. - ФИПИ-Центр, 2010.</w:t>
      </w:r>
    </w:p>
    <w:p w:rsidR="00F11BF7" w:rsidRDefault="00F11BF7" w:rsidP="00F11BF7">
      <w:pPr>
        <w:pStyle w:val="a3"/>
        <w:ind w:left="19"/>
        <w:rPr>
          <w:color w:val="000000"/>
        </w:rPr>
      </w:pPr>
      <w:r>
        <w:rPr>
          <w:rStyle w:val="a7"/>
          <w:color w:val="000000"/>
        </w:rPr>
        <w:t xml:space="preserve">Единственные </w:t>
      </w:r>
      <w:r>
        <w:rPr>
          <w:color w:val="000000"/>
        </w:rPr>
        <w:t>реальные варианты заданий для подготовки к Единому госу</w:t>
      </w:r>
      <w:r w:rsidR="00475778">
        <w:rPr>
          <w:color w:val="000000"/>
        </w:rPr>
        <w:t>дарственно</w:t>
      </w:r>
      <w:r w:rsidR="00475778">
        <w:rPr>
          <w:color w:val="000000"/>
        </w:rPr>
        <w:softHyphen/>
        <w:t>му экзамену. ЕГЭ-2022,</w:t>
      </w:r>
      <w:r>
        <w:rPr>
          <w:color w:val="000000"/>
        </w:rPr>
        <w:t>. Обществознание. - М.: ФИПИ</w:t>
      </w:r>
    </w:p>
    <w:p w:rsidR="00F11BF7" w:rsidRDefault="00F11BF7" w:rsidP="00F11BF7">
      <w:pPr>
        <w:pStyle w:val="a3"/>
        <w:ind w:left="10"/>
        <w:rPr>
          <w:color w:val="000000"/>
        </w:rPr>
      </w:pPr>
      <w:r>
        <w:rPr>
          <w:color w:val="000000"/>
        </w:rPr>
        <w:t> </w:t>
      </w: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11BF7" w:rsidSect="00E25C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BF7" w:rsidRDefault="00F11BF7" w:rsidP="00F11BF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1420">
        <w:rPr>
          <w:rFonts w:ascii="Times New Roman" w:hAnsi="Times New Roman" w:cs="Times New Roman"/>
          <w:b/>
          <w:sz w:val="28"/>
          <w:szCs w:val="24"/>
        </w:rPr>
        <w:lastRenderedPageBreak/>
        <w:t>Календарно- тематическое планирование</w:t>
      </w:r>
      <w:r w:rsidR="00475778">
        <w:rPr>
          <w:rFonts w:ascii="Times New Roman" w:hAnsi="Times New Roman" w:cs="Times New Roman"/>
          <w:b/>
          <w:sz w:val="28"/>
          <w:szCs w:val="24"/>
        </w:rPr>
        <w:t xml:space="preserve"> предмета «Обществознание» 11 класс</w:t>
      </w:r>
    </w:p>
    <w:p w:rsidR="00475778" w:rsidRPr="00491420" w:rsidRDefault="00475778" w:rsidP="00F11BF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азовый уровень 68 часов (2 урока в неделю)</w:t>
      </w:r>
    </w:p>
    <w:tbl>
      <w:tblPr>
        <w:tblStyle w:val="a4"/>
        <w:tblW w:w="0" w:type="auto"/>
        <w:tblLook w:val="04A0"/>
      </w:tblPr>
      <w:tblGrid>
        <w:gridCol w:w="534"/>
        <w:gridCol w:w="3029"/>
        <w:gridCol w:w="817"/>
        <w:gridCol w:w="827"/>
        <w:gridCol w:w="2316"/>
        <w:gridCol w:w="1716"/>
        <w:gridCol w:w="2019"/>
        <w:gridCol w:w="2024"/>
        <w:gridCol w:w="1504"/>
      </w:tblGrid>
      <w:tr w:rsidR="00342BD5" w:rsidRPr="00EA625E" w:rsidTr="002918EC">
        <w:trPr>
          <w:trHeight w:val="2199"/>
        </w:trPr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11BF7" w:rsidRPr="00EA625E" w:rsidRDefault="008403E4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67" w:type="dxa"/>
          </w:tcPr>
          <w:p w:rsidR="00F11BF7" w:rsidRPr="00EA625E" w:rsidRDefault="00632D25" w:rsidP="0063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14" w:type="dxa"/>
          </w:tcPr>
          <w:p w:rsidR="00F11BF7" w:rsidRPr="00EA625E" w:rsidRDefault="00632D25" w:rsidP="0063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161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, приемы и методы, используемые на уроке</w:t>
            </w: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, лабораторные работы</w:t>
            </w: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(указать вид контроля: самостоятельная работа, контрольная работа, тест, зачет и т.д.)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ых технологий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Учебно- наглядный</w:t>
            </w:r>
            <w:proofErr w:type="gramEnd"/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</w:t>
            </w:r>
          </w:p>
        </w:tc>
      </w:tr>
      <w:tr w:rsidR="00F11BF7" w:rsidRPr="00EA625E" w:rsidTr="00E25CA1">
        <w:tc>
          <w:tcPr>
            <w:tcW w:w="14786" w:type="dxa"/>
            <w:gridSpan w:val="9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11">
              <w:rPr>
                <w:rFonts w:ascii="Times New Roman" w:hAnsi="Times New Roman" w:cs="Times New Roman"/>
                <w:b/>
                <w:sz w:val="28"/>
                <w:szCs w:val="24"/>
              </w:rPr>
              <w:t>Раздел 1. Экономика</w:t>
            </w:r>
            <w:r w:rsidR="00466911" w:rsidRPr="0046691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28 часов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 xml:space="preserve">Экономика </w:t>
            </w:r>
            <w:bookmarkStart w:id="0" w:name="YANDEX_54"/>
            <w:bookmarkEnd w:id="0"/>
            <w:r w:rsidRPr="00EA625E">
              <w:rPr>
                <w:rStyle w:val="highlight"/>
              </w:rPr>
              <w:t> и </w:t>
            </w:r>
            <w:r w:rsidRPr="00EA625E">
              <w:t xml:space="preserve"> экономическая наука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F11BF7" w:rsidRPr="00632D25" w:rsidRDefault="00632D2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Фронтальный опрос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Индивидуальные задания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F11BF7" w:rsidRPr="000D05A5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sz w:val="24"/>
                <w:szCs w:val="24"/>
              </w:rPr>
              <w:t>Измерители экономической деятельности. Понятие ВВП</w:t>
            </w:r>
          </w:p>
        </w:tc>
        <w:tc>
          <w:tcPr>
            <w:tcW w:w="1467" w:type="dxa"/>
          </w:tcPr>
          <w:p w:rsidR="00F11BF7" w:rsidRPr="00632D25" w:rsidRDefault="00632D2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14" w:type="dxa"/>
          </w:tcPr>
          <w:p w:rsidR="00F11BF7" w:rsidRPr="00632D25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Индивидуальные задания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Вопросы сразвернутым ответом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Default="00F11BF7" w:rsidP="00E25CA1">
            <w:pPr>
              <w:pStyle w:val="a3"/>
              <w:jc w:val="center"/>
            </w:pPr>
            <w:r>
              <w:t>Практикум.</w:t>
            </w:r>
          </w:p>
          <w:p w:rsidR="00F11BF7" w:rsidRDefault="00F11BF7" w:rsidP="00E25CA1">
            <w:pPr>
              <w:pStyle w:val="a3"/>
              <w:jc w:val="center"/>
            </w:pPr>
            <w:r>
              <w:t>Работа с источниками. Критическое осмысление полученной информации.</w:t>
            </w:r>
          </w:p>
          <w:p w:rsidR="00F11BF7" w:rsidRDefault="00F11BF7" w:rsidP="00E25CA1">
            <w:pPr>
              <w:pStyle w:val="a3"/>
              <w:jc w:val="center"/>
            </w:pPr>
            <w:r>
              <w:t> 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B06A07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 xml:space="preserve">Экономический рост и </w:t>
            </w:r>
            <w:r w:rsidRPr="00EA625E">
              <w:lastRenderedPageBreak/>
              <w:t>развитие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(факторы экономического роста)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F11BF7" w:rsidRPr="00632D25" w:rsidRDefault="00632D2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 xml:space="preserve">Урок повторения и </w:t>
            </w:r>
            <w:r>
              <w:lastRenderedPageBreak/>
              <w:t>обобщения материала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абота с источниками социальной информации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466911" w:rsidRDefault="00466911" w:rsidP="00E25CA1">
            <w:pPr>
              <w:pStyle w:val="a3"/>
              <w:spacing w:before="0" w:beforeAutospacing="0" w:after="0" w:afterAutospacing="0"/>
              <w:jc w:val="center"/>
            </w:pPr>
            <w:r w:rsidRPr="00466911">
              <w:t>Тест</w:t>
            </w:r>
            <w:r>
              <w:t>ирование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sz w:val="24"/>
                <w:szCs w:val="24"/>
              </w:rPr>
              <w:t>Экономические циклы</w:t>
            </w:r>
          </w:p>
        </w:tc>
        <w:tc>
          <w:tcPr>
            <w:tcW w:w="1467" w:type="dxa"/>
          </w:tcPr>
          <w:p w:rsidR="00F11BF7" w:rsidRPr="00632D25" w:rsidRDefault="00632D2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Pr="001A400C" w:rsidRDefault="00F11BF7" w:rsidP="00E25CA1">
            <w:pPr>
              <w:pStyle w:val="a3"/>
              <w:spacing w:before="0" w:beforeAutospacing="0" w:after="0" w:afterAutospacing="0"/>
              <w:jc w:val="center"/>
            </w:pPr>
            <w:r w:rsidRPr="001A400C">
              <w:t>Комбинированный урок</w:t>
            </w:r>
          </w:p>
          <w:p w:rsidR="00F11BF7" w:rsidRPr="001A400C" w:rsidRDefault="00F11BF7" w:rsidP="00E25CA1">
            <w:pPr>
              <w:pStyle w:val="a3"/>
              <w:spacing w:before="0" w:beforeAutospacing="0" w:after="0" w:afterAutospacing="0"/>
              <w:jc w:val="center"/>
            </w:pPr>
            <w:r w:rsidRPr="001A400C">
              <w:t>Беседа, фронтальный опрос, развернутые монологические ответы, выполнение дифференцированных заданий</w:t>
            </w:r>
          </w:p>
          <w:p w:rsidR="00F11BF7" w:rsidRPr="001A400C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B06A07" w:rsidRDefault="00466911" w:rsidP="00E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Рынок и рыночные структуры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(фондовый рынок)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F11BF7" w:rsidRPr="00632D25" w:rsidRDefault="00632D2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14" w:type="dxa"/>
          </w:tcPr>
          <w:p w:rsidR="00F11BF7" w:rsidRPr="00632D25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Индивидуальные задания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Вопросы сразвернутым ответом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Default="00F11BF7" w:rsidP="00E25CA1">
            <w:pPr>
              <w:pStyle w:val="a3"/>
              <w:jc w:val="center"/>
            </w:pPr>
            <w:r>
              <w:t>Практикум.</w:t>
            </w:r>
          </w:p>
          <w:p w:rsidR="00F11BF7" w:rsidRDefault="00F11BF7" w:rsidP="00E25CA1">
            <w:pPr>
              <w:pStyle w:val="a3"/>
              <w:jc w:val="center"/>
            </w:pPr>
            <w:r>
              <w:t>Работа с источниками</w:t>
            </w:r>
            <w:proofErr w:type="gramStart"/>
            <w:r>
              <w:t xml:space="preserve"> .</w:t>
            </w:r>
            <w:proofErr w:type="gramEnd"/>
            <w:r>
              <w:t>Критическое осмысление полученной информации.</w:t>
            </w:r>
          </w:p>
          <w:p w:rsidR="00F11BF7" w:rsidRDefault="00F11BF7" w:rsidP="00E25CA1">
            <w:pPr>
              <w:pStyle w:val="a3"/>
              <w:jc w:val="center"/>
            </w:pPr>
            <w:r>
              <w:t> 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Спрос и предложение</w:t>
            </w:r>
          </w:p>
        </w:tc>
        <w:tc>
          <w:tcPr>
            <w:tcW w:w="1467" w:type="dxa"/>
          </w:tcPr>
          <w:p w:rsidR="00F11BF7" w:rsidRPr="00632D25" w:rsidRDefault="00632D2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Индивидуальные задания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Вопросы сразвернутым ответом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Конкуренция и монополия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632D25" w:rsidRDefault="00632D2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абота с правовыми источниками: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нституция РФ (ст. 8, 34)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ГК РФ (ст. 2). Анализ документов на стр. 65 учебни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B06A07" w:rsidRDefault="00466911" w:rsidP="00E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Роль фирм в экономике. Факторы производства и факторные доходы</w:t>
            </w:r>
          </w:p>
        </w:tc>
        <w:tc>
          <w:tcPr>
            <w:tcW w:w="1467" w:type="dxa"/>
          </w:tcPr>
          <w:p w:rsidR="00F11BF7" w:rsidRPr="00632D25" w:rsidRDefault="00632D2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14" w:type="dxa"/>
          </w:tcPr>
          <w:p w:rsidR="00F11BF7" w:rsidRPr="00A735D8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развернутые монологические ответы, выполнение дифференцированных 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491420" w:rsidRDefault="00491420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491420" w:rsidRDefault="00491420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0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Постоянные и переменные издержки. Экономические и бухгалтерские издержки и прибыль</w:t>
            </w:r>
          </w:p>
        </w:tc>
        <w:tc>
          <w:tcPr>
            <w:tcW w:w="1467" w:type="dxa"/>
          </w:tcPr>
          <w:p w:rsidR="00F11BF7" w:rsidRPr="00632D25" w:rsidRDefault="00632D2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14" w:type="dxa"/>
          </w:tcPr>
          <w:p w:rsidR="00F11BF7" w:rsidRPr="00A735D8" w:rsidRDefault="00F11BF7" w:rsidP="0049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Запись основных положений ле</w:t>
            </w:r>
            <w:r w:rsidR="00491420">
              <w:t xml:space="preserve">кции, выполнение индивидуальных </w:t>
            </w:r>
            <w:r>
              <w:t>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491420" w:rsidRDefault="00491420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20" w:rsidRDefault="00491420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7" w:rsidRPr="00491420" w:rsidRDefault="00491420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 xml:space="preserve">Налоги, уплачиваемые </w:t>
            </w:r>
            <w:r w:rsidRPr="00EA625E">
              <w:lastRenderedPageBreak/>
              <w:t>предприятиями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A735D8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 xml:space="preserve">урок изучения </w:t>
            </w:r>
            <w:r>
              <w:lastRenderedPageBreak/>
              <w:t>нового материал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Запись основных положений лекции, выполнение индивидуальных 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Бизнес в экономике. Организационно-правовые формы и правовой режим предпринимательской деятельности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повторения и обобщения материала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абота в группах (задания  к п. 6, стр. 66, к п.7, стр.78)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Источники финансирования бизнеса.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8403E4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повторения и обобщения материал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ешение познавательных и практических задач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8403E4" w:rsidRDefault="008403E4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E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Основные принципы менеджмента. Основы маркетинга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Запись основных положений лекции, выполнение индивидуальных 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Default="00F11BF7" w:rsidP="00E25CA1">
            <w:pPr>
              <w:pStyle w:val="a3"/>
              <w:jc w:val="center"/>
            </w:pPr>
            <w:r>
              <w:t>Практикум.</w:t>
            </w:r>
          </w:p>
          <w:p w:rsidR="00F11BF7" w:rsidRDefault="00F11BF7" w:rsidP="00E25CA1">
            <w:pPr>
              <w:pStyle w:val="a3"/>
              <w:jc w:val="center"/>
            </w:pPr>
            <w:r>
              <w:t>Работа с источниками. Критическое осмысление полученной информации.</w:t>
            </w:r>
          </w:p>
          <w:p w:rsidR="00F11BF7" w:rsidRDefault="00F11BF7" w:rsidP="00E25CA1">
            <w:pPr>
              <w:pStyle w:val="a3"/>
              <w:jc w:val="center"/>
            </w:pPr>
            <w:r>
              <w:t> 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491420" w:rsidRDefault="00491420" w:rsidP="00E25CA1">
            <w:pPr>
              <w:pStyle w:val="a3"/>
              <w:spacing w:before="0" w:beforeAutospacing="0" w:after="0" w:afterAutospacing="0"/>
              <w:jc w:val="center"/>
            </w:pPr>
            <w:r w:rsidRPr="00491420"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 xml:space="preserve">Роль государства в экономике. </w:t>
            </w:r>
          </w:p>
        </w:tc>
        <w:tc>
          <w:tcPr>
            <w:tcW w:w="1467" w:type="dxa"/>
          </w:tcPr>
          <w:p w:rsidR="00F11BF7" w:rsidRPr="008403E4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Запись основных положений лекции, выполнение индивидуальных 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491420" w:rsidRDefault="00491420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93" w:type="dxa"/>
          </w:tcPr>
          <w:p w:rsidR="00F11BF7" w:rsidRPr="00EA625E" w:rsidRDefault="00491420" w:rsidP="00E25CA1">
            <w:pPr>
              <w:pStyle w:val="western"/>
              <w:spacing w:before="0" w:beforeAutospacing="0" w:after="0" w:afterAutospacing="0"/>
            </w:pPr>
            <w:r>
              <w:t>Госбюджет. Государственный</w:t>
            </w:r>
            <w:r w:rsidR="00F11BF7" w:rsidRPr="00EA625E">
              <w:t xml:space="preserve"> долг. Основы денежной и бюджетной политики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491420" w:rsidRDefault="00491420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Банковская система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8403E4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A735D8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повторения и обобщения материала</w:t>
            </w:r>
          </w:p>
          <w:p w:rsidR="00F11BF7" w:rsidRPr="008403E4" w:rsidRDefault="00F11BF7" w:rsidP="008403E4">
            <w:pPr>
              <w:pStyle w:val="a3"/>
              <w:spacing w:before="0" w:beforeAutospacing="0" w:after="0" w:afterAutospacing="0"/>
              <w:jc w:val="center"/>
            </w:pPr>
            <w:r>
              <w:t xml:space="preserve">Решение </w:t>
            </w:r>
            <w:proofErr w:type="gramStart"/>
            <w:r>
              <w:t>познавательных</w:t>
            </w:r>
            <w:proofErr w:type="gramEnd"/>
            <w:r>
              <w:t xml:space="preserve"> и практических </w:t>
            </w: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491420" w:rsidRDefault="00491420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Виды, причины и последствия инфляции</w:t>
            </w:r>
          </w:p>
        </w:tc>
        <w:tc>
          <w:tcPr>
            <w:tcW w:w="1467" w:type="dxa"/>
          </w:tcPr>
          <w:p w:rsidR="00F11BF7" w:rsidRPr="008403E4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Рынок труда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 xml:space="preserve">Запись основных </w:t>
            </w:r>
            <w:r>
              <w:lastRenderedPageBreak/>
              <w:t>положений лекции, выполнение индивидуальных 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Безработица. Государственная политика в области занятости</w:t>
            </w:r>
          </w:p>
        </w:tc>
        <w:tc>
          <w:tcPr>
            <w:tcW w:w="1467" w:type="dxa"/>
          </w:tcPr>
          <w:p w:rsidR="00F11BF7" w:rsidRPr="008403E4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A735D8" w:rsidRDefault="00A735D8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Мировая экономика. Государственная политика в области международной торговли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Анализ документа (стр. 126 учебника)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Выполнение  заданий (стр. 127 учебника)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Глобальные проблемы экономики.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193735" w:rsidRDefault="00A735D8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  <w:r w:rsidR="001937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Экономика потребителя. Сбережения, страхование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 xml:space="preserve">Беседа, фронтальный опрос, </w:t>
            </w:r>
            <w:r>
              <w:lastRenderedPageBreak/>
              <w:t>выполнение дифференцированных заданий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7" w:rsidRP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A735D8" w:rsidRDefault="00A735D8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Защита прав потребителя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Pr="000D05A5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, аргументированная защита своей позиции.</w:t>
            </w: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7" w:rsidRP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Экономика производителя. Рациональное экономическое поведение потребителя и производителя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Default="00F11BF7" w:rsidP="00E25CA1">
            <w:pPr>
              <w:pStyle w:val="a3"/>
              <w:jc w:val="center"/>
            </w:pPr>
            <w:r>
              <w:t>Практикум.</w:t>
            </w:r>
          </w:p>
          <w:p w:rsidR="00F11BF7" w:rsidRDefault="00F11BF7" w:rsidP="00E25CA1">
            <w:pPr>
              <w:pStyle w:val="a3"/>
              <w:jc w:val="center"/>
            </w:pPr>
            <w:r>
              <w:t>Работа с источниками. Критическое осмысление полученной информации.</w:t>
            </w:r>
          </w:p>
          <w:p w:rsidR="00F11BF7" w:rsidRDefault="00F11BF7" w:rsidP="00E25CA1">
            <w:pPr>
              <w:pStyle w:val="a3"/>
              <w:jc w:val="center"/>
            </w:pPr>
            <w:r>
              <w:t> 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193735" w:rsidRDefault="00A735D8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  <w:r w:rsidR="001937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Выполнение творческой работы (эссе) по теме «Экономика»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Pr="000D05A5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A5">
              <w:rPr>
                <w:rFonts w:ascii="Times New Roman" w:hAnsi="Times New Roman" w:cs="Times New Roman"/>
              </w:rPr>
              <w:t>Написание творческих работ, аргументированная защита своей позиции.</w:t>
            </w: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93" w:type="dxa"/>
          </w:tcPr>
          <w:p w:rsidR="00193735" w:rsidRDefault="00A735D8" w:rsidP="00E25CA1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A735D8">
              <w:rPr>
                <w:b/>
              </w:rPr>
              <w:t xml:space="preserve">Обобщающий урок </w:t>
            </w:r>
          </w:p>
          <w:p w:rsidR="00F11BF7" w:rsidRPr="00A735D8" w:rsidRDefault="00F11BF7" w:rsidP="00E25CA1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A735D8">
              <w:rPr>
                <w:b/>
              </w:rPr>
              <w:t xml:space="preserve">по теме «Экономика». </w:t>
            </w:r>
          </w:p>
          <w:p w:rsidR="00F11BF7" w:rsidRPr="00EA625E" w:rsidRDefault="00F11BF7" w:rsidP="00193735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Pr="000D05A5" w:rsidRDefault="00F11BF7" w:rsidP="00E25CA1">
            <w:pPr>
              <w:pStyle w:val="a3"/>
              <w:spacing w:before="0" w:beforeAutospacing="0" w:after="0" w:afterAutospacing="0"/>
              <w:jc w:val="center"/>
            </w:pPr>
            <w:r w:rsidRPr="000D05A5">
              <w:t>Итоговый урок (семинар)</w:t>
            </w:r>
          </w:p>
          <w:p w:rsidR="00F11BF7" w:rsidRPr="000D05A5" w:rsidRDefault="00F11BF7" w:rsidP="00E25CA1">
            <w:pPr>
              <w:pStyle w:val="a3"/>
              <w:spacing w:before="0" w:beforeAutospacing="0" w:after="0" w:afterAutospacing="0"/>
              <w:jc w:val="center"/>
            </w:pPr>
            <w:r w:rsidRPr="000D05A5">
              <w:t xml:space="preserve">Написание творческих работ, аргументированная защита своей позиции, оппонирование </w:t>
            </w:r>
            <w:r w:rsidRPr="000D05A5">
              <w:lastRenderedPageBreak/>
              <w:t>иному мнению через участие в дискуссии о социальных проблемах</w:t>
            </w:r>
          </w:p>
          <w:p w:rsidR="00F11BF7" w:rsidRPr="000D05A5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0D05A5" w:rsidRDefault="00193735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Контроль знаний по теме «Экономика». Тестирование по теме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Pr="000D05A5" w:rsidRDefault="00F11BF7" w:rsidP="00E25CA1">
            <w:pPr>
              <w:jc w:val="center"/>
              <w:rPr>
                <w:rFonts w:ascii="Times New Roman" w:hAnsi="Times New Roman" w:cs="Times New Roman"/>
              </w:rPr>
            </w:pPr>
            <w:r w:rsidRPr="000D05A5">
              <w:rPr>
                <w:rFonts w:ascii="Times New Roman" w:hAnsi="Times New Roman" w:cs="Times New Roman"/>
              </w:rPr>
              <w:t>Итоговый урок</w:t>
            </w:r>
          </w:p>
          <w:p w:rsidR="00F11BF7" w:rsidRPr="000D05A5" w:rsidRDefault="00F11BF7" w:rsidP="00E25CA1">
            <w:pPr>
              <w:pStyle w:val="a3"/>
              <w:spacing w:before="0" w:beforeAutospacing="0" w:after="0" w:afterAutospacing="0"/>
              <w:jc w:val="center"/>
            </w:pPr>
            <w:r w:rsidRPr="000D05A5">
              <w:t>Индивидуальная работа</w:t>
            </w:r>
          </w:p>
          <w:p w:rsidR="00F11BF7" w:rsidRPr="00193735" w:rsidRDefault="00193735" w:rsidP="00193735">
            <w:pPr>
              <w:pStyle w:val="a3"/>
              <w:spacing w:before="0" w:beforeAutospacing="0" w:after="0" w:afterAutospacing="0"/>
              <w:jc w:val="center"/>
            </w:pPr>
            <w:r>
              <w:t xml:space="preserve">(тестирование  по форме </w:t>
            </w:r>
            <w:r w:rsidR="00F11BF7" w:rsidRPr="000D05A5">
              <w:t xml:space="preserve"> ЕГЭ)</w:t>
            </w: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B06A07" w:rsidRDefault="00193735" w:rsidP="00E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форме ЕГЭ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BF7" w:rsidRPr="00EA625E" w:rsidTr="00E25CA1">
        <w:tc>
          <w:tcPr>
            <w:tcW w:w="14786" w:type="dxa"/>
            <w:gridSpan w:val="9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11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Раздел 2. Проблемы социально-политического развития общества (14 ч)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Свобода и необходимость в человеческой деятельности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Pr="001A400C" w:rsidRDefault="00F11BF7" w:rsidP="00E25CA1">
            <w:pPr>
              <w:pStyle w:val="a3"/>
              <w:spacing w:before="0" w:beforeAutospacing="0" w:after="0" w:afterAutospacing="0"/>
              <w:jc w:val="center"/>
            </w:pPr>
            <w:r w:rsidRPr="001A400C">
              <w:t>Комбинированный урок.</w:t>
            </w:r>
          </w:p>
          <w:p w:rsidR="00F11BF7" w:rsidRPr="001A400C" w:rsidRDefault="00F11BF7" w:rsidP="00E25CA1">
            <w:pPr>
              <w:pStyle w:val="a3"/>
              <w:spacing w:before="0" w:beforeAutospacing="0" w:after="0" w:afterAutospacing="0"/>
              <w:jc w:val="center"/>
            </w:pPr>
            <w:r w:rsidRPr="001A400C">
              <w:t>Беседа, фронтальный опрос, выполнение дифференцированных заданий. Работа с нормативными документами по правам человека</w:t>
            </w:r>
          </w:p>
          <w:p w:rsidR="00F11BF7" w:rsidRPr="001A400C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193735" w:rsidRDefault="00193735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93735" w:rsidRDefault="00193735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93735" w:rsidRDefault="00193735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93735" w:rsidRDefault="00193735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F11BF7" w:rsidRPr="00193735" w:rsidRDefault="00193735" w:rsidP="00E25CA1">
            <w:pPr>
              <w:pStyle w:val="a3"/>
              <w:spacing w:before="0" w:beforeAutospacing="0" w:after="0" w:afterAutospacing="0"/>
              <w:jc w:val="center"/>
            </w:pPr>
            <w:r w:rsidRPr="00193735">
              <w:t>Практикум</w:t>
            </w:r>
          </w:p>
          <w:p w:rsidR="00193735" w:rsidRPr="00EA625E" w:rsidRDefault="00193735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Общественное и индивидуальное сознание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Социализация индивида</w:t>
            </w:r>
            <w:r w:rsidR="00632D25">
              <w:t xml:space="preserve"> в обществе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A735D8" w:rsidRDefault="00F11BF7" w:rsidP="000F5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Pr="00193735" w:rsidRDefault="00F11BF7" w:rsidP="00193735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</w:t>
            </w:r>
            <w:r>
              <w:lastRenderedPageBreak/>
              <w:t>ых заданий. Работа с нормативными документами по правам человека</w:t>
            </w:r>
            <w:r w:rsidR="00193735">
              <w:t>.</w:t>
            </w: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 xml:space="preserve">Политическое сознание. </w:t>
            </w:r>
          </w:p>
          <w:p w:rsidR="00F11BF7" w:rsidRPr="00EA625E" w:rsidRDefault="00F11BF7" w:rsidP="00632D25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Политическая идеология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Составление словаря по теме, выполнение индивидуальных заданий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7" w:rsidRP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Политическая психология</w:t>
            </w:r>
          </w:p>
          <w:p w:rsidR="00F11BF7" w:rsidRPr="00EA625E" w:rsidRDefault="00F11BF7" w:rsidP="00632D25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. Работа с нормативными документами по правам челове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A735D8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проект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Политическое поведение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Политическая элита</w:t>
            </w:r>
            <w:r w:rsidR="00466911">
              <w:t xml:space="preserve"> общ</w:t>
            </w:r>
            <w:r w:rsidR="00632D25">
              <w:t>ества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-исследование</w:t>
            </w:r>
          </w:p>
          <w:p w:rsidR="00F11BF7" w:rsidRPr="00EA625E" w:rsidRDefault="00F11BF7" w:rsidP="00193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A735D8" w:rsidRDefault="00A735D8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D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Политическое лидерство</w:t>
            </w:r>
            <w:r w:rsidR="00632D25">
              <w:t xml:space="preserve"> и </w:t>
            </w:r>
            <w:r w:rsidR="00632D25">
              <w:lastRenderedPageBreak/>
              <w:t>его основные элементы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 xml:space="preserve">Урок изучения </w:t>
            </w:r>
            <w:r>
              <w:lastRenderedPageBreak/>
              <w:t>нового материала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Составление словаря по теме, выполнение индивидуальных заданий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Демографическая ситуация в РФ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. Работа с нормативными документами по правам челове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193735" w:rsidRDefault="0019373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5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632D25" w:rsidRDefault="000F5B43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Мини-пр</w:t>
            </w:r>
            <w:r w:rsidR="00342BD5" w:rsidRPr="00632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25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342BD5" w:rsidRPr="00632D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Религиозные объединения и организации в РФ. Опасность тоталитарных сект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. Работа с нормативными документами по правам челове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 xml:space="preserve">Работа с документами по теме «Проблемы социально-политического </w:t>
            </w:r>
            <w:r w:rsidRPr="00EA625E">
              <w:lastRenderedPageBreak/>
              <w:t>развития общества»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 xml:space="preserve">Беседа, </w:t>
            </w:r>
            <w:r>
              <w:lastRenderedPageBreak/>
              <w:t>фронтальный опрос, выполнение дифференцированных заданий. Работа с нормативными документами по правам челове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0F5B43" w:rsidRDefault="000F5B43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4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793" w:type="dxa"/>
          </w:tcPr>
          <w:p w:rsidR="00F11BF7" w:rsidRPr="000F5B43" w:rsidRDefault="000F5B43" w:rsidP="000F5B43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0F5B43">
              <w:rPr>
                <w:b/>
              </w:rPr>
              <w:t xml:space="preserve">Обобщающий урок </w:t>
            </w:r>
            <w:r w:rsidR="00F11BF7" w:rsidRPr="000F5B43">
              <w:rPr>
                <w:b/>
              </w:rPr>
              <w:t xml:space="preserve"> по теме «Проблемы социально-политического развития общества».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Индивидуальная работ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(тестирование  по типу ЕГЭ)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793" w:type="dxa"/>
          </w:tcPr>
          <w:p w:rsidR="00F11BF7" w:rsidRPr="002918EC" w:rsidRDefault="000F5B43" w:rsidP="00E25CA1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2918EC">
              <w:rPr>
                <w:b/>
              </w:rPr>
              <w:t xml:space="preserve">Контроль знаний по теме«Проблемыобщества» </w:t>
            </w:r>
            <w:r w:rsidR="00F11BF7" w:rsidRPr="002918EC">
              <w:rPr>
                <w:b/>
              </w:rPr>
              <w:t>Тестирование</w:t>
            </w:r>
          </w:p>
          <w:p w:rsidR="00F11BF7" w:rsidRPr="002918EC" w:rsidRDefault="00F11BF7" w:rsidP="00E25CA1">
            <w:pPr>
              <w:pStyle w:val="western"/>
              <w:spacing w:before="0" w:beforeAutospacing="0" w:after="0" w:afterAutospacing="0"/>
              <w:rPr>
                <w:b/>
              </w:rPr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Индивидуальная работа</w:t>
            </w:r>
          </w:p>
          <w:p w:rsidR="00F11BF7" w:rsidRPr="00342BD5" w:rsidRDefault="00F11BF7" w:rsidP="00E25C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t>(</w:t>
            </w:r>
            <w:r w:rsidR="00342BD5">
              <w:rPr>
                <w:b/>
              </w:rPr>
              <w:t>тестирование  по форме</w:t>
            </w:r>
            <w:r w:rsidRPr="00342BD5">
              <w:rPr>
                <w:b/>
              </w:rPr>
              <w:t xml:space="preserve"> ЕГЭ)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B06A07" w:rsidRDefault="000F5B43" w:rsidP="00E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1BF7" w:rsidRPr="00B06A0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342BD5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BF7" w:rsidRPr="00EA625E" w:rsidTr="00E25CA1">
        <w:tc>
          <w:tcPr>
            <w:tcW w:w="14786" w:type="dxa"/>
            <w:gridSpan w:val="9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25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Раздел 3. Правовое регулирование общественных отношений (20 ч.)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Гуманистическая роль естественного права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Pr="000D05A5" w:rsidRDefault="00F11BF7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2918EC" w:rsidRDefault="002918EC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E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Законотворческий процесс в Российской Федерации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0F5B43" w:rsidRDefault="00F11BF7" w:rsidP="0063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Составление словаря по теме, выполнение индивидуальных заданий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Гражданин, его права и обязанности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2918EC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 xml:space="preserve">Беседа, фронтальный опрос, </w:t>
            </w:r>
            <w:r>
              <w:lastRenderedPageBreak/>
              <w:t>выполнение дифференцированных заданий. Работа с нормативными документами по правам челове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Экологическое право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абота со статьями  правовых документов: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1.Конституции РФ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342BD5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48-49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Гражданское право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0F5B43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абота со статьями  правовых документов:</w:t>
            </w:r>
          </w:p>
          <w:p w:rsidR="00F11BF7" w:rsidRPr="00342BD5" w:rsidRDefault="00F11BF7" w:rsidP="00342BD5">
            <w:pPr>
              <w:pStyle w:val="a3"/>
              <w:spacing w:before="0" w:beforeAutospacing="0" w:after="0" w:afterAutospacing="0"/>
              <w:jc w:val="center"/>
            </w:pPr>
            <w:r>
              <w:t>1.Конституции РФ</w:t>
            </w: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50-51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Семейное право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0F5B43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абота со статьями  правовых документов: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1.Конституции РФ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Default="000F5B43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1BF7" w:rsidRPr="00B06A07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</w:p>
          <w:p w:rsidR="000F5B43" w:rsidRPr="00EA625E" w:rsidRDefault="000F5B43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Занятость и трудоустройство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 xml:space="preserve">Правила приема в образовательные учреждения </w:t>
            </w:r>
            <w:r w:rsidRPr="00EA625E">
              <w:lastRenderedPageBreak/>
              <w:t>профессионального образования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0F5B43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 xml:space="preserve">Составление словаря по теме, выполнение индивидуальных </w:t>
            </w:r>
            <w:r>
              <w:lastRenderedPageBreak/>
              <w:t>заданий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Процессуальное право. Споры, порядок их рассмотрения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0F5B43" w:rsidRDefault="00F11BF7" w:rsidP="00A0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. Работа с нормативными документами по правам челове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Особенности административной юрисдикции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0F5B43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абота со статьями  правовых документов: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1.Конституции РФ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2.КоАП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Гражданский процесс: основные правила и принципы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0F5B43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абота со статьями  правовых документов: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1.Конституции РФ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2.ГК РФ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0F5B43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проект</w:t>
            </w:r>
            <w:r w:rsidR="00342BD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Особенности уголовного процесса.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Суд присяжных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0F5B43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 xml:space="preserve">Работа со </w:t>
            </w:r>
            <w:r>
              <w:lastRenderedPageBreak/>
              <w:t>статьями  правовых документов: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1.Конституции РФ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2.УК РФ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0F5B43" w:rsidRDefault="000F5B43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4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Конституционное судопроизводство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2918EC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Работа со статьями  правовых документов: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1.Конституции РФ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2.УК РФ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Международная защита прав человека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. Работа с нормативными документами по правам челове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D05A5"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0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Международная защита прав человека в условиях военного (межд. гуманитарное право)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1A400C" w:rsidRDefault="00F11BF7" w:rsidP="00A0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Урок изучения нового материала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Составление словаря по теме, выполнение индивидуальных заданий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342BD5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D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793" w:type="dxa"/>
          </w:tcPr>
          <w:p w:rsidR="00F11BF7" w:rsidRPr="000F5B43" w:rsidRDefault="000F5B43" w:rsidP="00E25CA1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0F5B43">
              <w:rPr>
                <w:b/>
              </w:rPr>
              <w:t xml:space="preserve">Обобщающий урок </w:t>
            </w:r>
            <w:r w:rsidR="00F11BF7" w:rsidRPr="000F5B43">
              <w:rPr>
                <w:b/>
              </w:rPr>
              <w:t xml:space="preserve"> по теме «Правовое регулирование общественных отношений»</w:t>
            </w:r>
          </w:p>
          <w:p w:rsidR="00F11BF7" w:rsidRPr="00EA625E" w:rsidRDefault="00F11BF7" w:rsidP="000F5B43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. Работа с нормативными документами по правам челове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0F5B43" w:rsidRDefault="00342BD5" w:rsidP="00E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0F5B43">
              <w:rPr>
                <w:b/>
              </w:rPr>
              <w:t xml:space="preserve">Контроль знаний то теме «Правовое регулирование общественных отношений». </w:t>
            </w:r>
            <w:r w:rsidRPr="00EA625E">
              <w:t>Тестирование</w:t>
            </w: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Индивидуальная работ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(тестирование  по типу ЕГЭ)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B06A07" w:rsidRDefault="00342BD5" w:rsidP="00E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342BD5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342BD5" w:rsidRDefault="00342BD5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793" w:type="dxa"/>
          </w:tcPr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Общество и человек пере</w:t>
            </w:r>
            <w:r w:rsidR="00A07B94">
              <w:t xml:space="preserve">д лицом угроз и вызовов 21 </w:t>
            </w:r>
            <w:bookmarkStart w:id="1" w:name="_GoBack"/>
            <w:bookmarkEnd w:id="1"/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Комбинированный урок.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Беседа, фронтальный опрос, выполнение дифференцированных заданий. Работа с нормативными документами по правам человека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B06A07" w:rsidRDefault="00342BD5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D5" w:rsidRPr="00EA625E" w:rsidTr="002918EC">
        <w:tc>
          <w:tcPr>
            <w:tcW w:w="50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65-68</w:t>
            </w:r>
          </w:p>
        </w:tc>
        <w:tc>
          <w:tcPr>
            <w:tcW w:w="2793" w:type="dxa"/>
          </w:tcPr>
          <w:p w:rsidR="00F11BF7" w:rsidRPr="00EA625E" w:rsidRDefault="000F5B43" w:rsidP="00E25CA1">
            <w:pPr>
              <w:pStyle w:val="western"/>
              <w:spacing w:before="0" w:beforeAutospacing="0" w:after="0" w:afterAutospacing="0"/>
            </w:pPr>
            <w:r>
              <w:t xml:space="preserve">Итоговое </w:t>
            </w:r>
            <w:r w:rsidR="002918EC">
              <w:t>повторение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- уроки итогового обобщения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  <w:r w:rsidRPr="00EA625E">
              <w:t>- уроки проверки знаний и умений учащихся</w:t>
            </w: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  <w:p w:rsidR="00F11BF7" w:rsidRPr="00EA625E" w:rsidRDefault="00F11BF7" w:rsidP="00E25CA1">
            <w:pPr>
              <w:pStyle w:val="western"/>
              <w:spacing w:before="0" w:beforeAutospacing="0" w:after="0" w:afterAutospacing="0"/>
            </w:pPr>
          </w:p>
        </w:tc>
        <w:tc>
          <w:tcPr>
            <w:tcW w:w="1467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Индивидуальная работа</w:t>
            </w:r>
          </w:p>
          <w:p w:rsidR="00F11BF7" w:rsidRDefault="00F11BF7" w:rsidP="00E25CA1">
            <w:pPr>
              <w:pStyle w:val="a3"/>
              <w:spacing w:before="0" w:beforeAutospacing="0" w:after="0" w:afterAutospacing="0"/>
              <w:jc w:val="center"/>
            </w:pPr>
            <w:r>
              <w:t>(тестирование  по типу ЕГЭ)</w:t>
            </w:r>
          </w:p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F11BF7" w:rsidRPr="00B06A07" w:rsidRDefault="002918EC" w:rsidP="00E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ЕГЭ</w:t>
            </w:r>
          </w:p>
        </w:tc>
        <w:tc>
          <w:tcPr>
            <w:tcW w:w="1872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F11BF7" w:rsidRPr="00EA625E" w:rsidRDefault="00F11BF7" w:rsidP="00E2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BF7" w:rsidRPr="00EA625E" w:rsidRDefault="00F11BF7" w:rsidP="00F11B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F7" w:rsidRPr="00E061F3" w:rsidRDefault="00F11BF7" w:rsidP="00F11BF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B4" w:rsidRDefault="00E052B4" w:rsidP="00E052B4"/>
    <w:p w:rsidR="002E53F5" w:rsidRDefault="002E53F5"/>
    <w:sectPr w:rsidR="002E53F5" w:rsidSect="00F11B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75831"/>
    <w:multiLevelType w:val="hybridMultilevel"/>
    <w:tmpl w:val="2B84E9F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AD175BA"/>
    <w:multiLevelType w:val="multilevel"/>
    <w:tmpl w:val="6BE2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616C36E2"/>
    <w:multiLevelType w:val="multilevel"/>
    <w:tmpl w:val="52FAD9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7D2833BF"/>
    <w:multiLevelType w:val="multilevel"/>
    <w:tmpl w:val="A46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E052B4"/>
    <w:rsid w:val="000F5B43"/>
    <w:rsid w:val="00193735"/>
    <w:rsid w:val="002637F8"/>
    <w:rsid w:val="002918EC"/>
    <w:rsid w:val="002E53F5"/>
    <w:rsid w:val="00342BD5"/>
    <w:rsid w:val="003A09BE"/>
    <w:rsid w:val="003E2CB7"/>
    <w:rsid w:val="004011E7"/>
    <w:rsid w:val="00466911"/>
    <w:rsid w:val="00475778"/>
    <w:rsid w:val="00491420"/>
    <w:rsid w:val="00502D5B"/>
    <w:rsid w:val="005360FE"/>
    <w:rsid w:val="00586B79"/>
    <w:rsid w:val="00632D25"/>
    <w:rsid w:val="00712714"/>
    <w:rsid w:val="008403E4"/>
    <w:rsid w:val="00874213"/>
    <w:rsid w:val="00935ABA"/>
    <w:rsid w:val="009B54A4"/>
    <w:rsid w:val="00A07B94"/>
    <w:rsid w:val="00A735D8"/>
    <w:rsid w:val="00E052B4"/>
    <w:rsid w:val="00E25CA1"/>
    <w:rsid w:val="00F11BF7"/>
    <w:rsid w:val="00F91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next w:val="a"/>
    <w:link w:val="10"/>
    <w:qFormat/>
    <w:rsid w:val="00F11BF7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BF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semiHidden/>
    <w:unhideWhenUsed/>
    <w:rsid w:val="00F11B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11BF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F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1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11BF7"/>
    <w:rPr>
      <w:b/>
      <w:bCs/>
    </w:rPr>
  </w:style>
  <w:style w:type="paragraph" w:styleId="a6">
    <w:name w:val="List Paragraph"/>
    <w:basedOn w:val="a"/>
    <w:uiPriority w:val="34"/>
    <w:qFormat/>
    <w:rsid w:val="00F11BF7"/>
    <w:pPr>
      <w:ind w:left="720"/>
      <w:contextualSpacing/>
    </w:pPr>
  </w:style>
  <w:style w:type="paragraph" w:customStyle="1" w:styleId="11">
    <w:name w:val="Обычный1"/>
    <w:rsid w:val="00F11B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F11BF7"/>
    <w:rPr>
      <w:i/>
      <w:iCs/>
    </w:rPr>
  </w:style>
  <w:style w:type="paragraph" w:customStyle="1" w:styleId="western">
    <w:name w:val="western"/>
    <w:basedOn w:val="a"/>
    <w:rsid w:val="00F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11BF7"/>
  </w:style>
  <w:style w:type="paragraph" w:styleId="a8">
    <w:name w:val="Balloon Text"/>
    <w:basedOn w:val="a"/>
    <w:link w:val="a9"/>
    <w:uiPriority w:val="99"/>
    <w:semiHidden/>
    <w:unhideWhenUsed/>
    <w:rsid w:val="00F9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1BF7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BF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semiHidden/>
    <w:unhideWhenUsed/>
    <w:rsid w:val="00F11B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11BF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F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1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F11BF7"/>
    <w:rPr>
      <w:b/>
      <w:bCs/>
    </w:rPr>
  </w:style>
  <w:style w:type="paragraph" w:styleId="a6">
    <w:name w:val="List Paragraph"/>
    <w:basedOn w:val="a"/>
    <w:uiPriority w:val="34"/>
    <w:qFormat/>
    <w:rsid w:val="00F11BF7"/>
    <w:pPr>
      <w:ind w:left="720"/>
      <w:contextualSpacing/>
    </w:pPr>
  </w:style>
  <w:style w:type="paragraph" w:customStyle="1" w:styleId="11">
    <w:name w:val="Обычный1"/>
    <w:rsid w:val="00F11B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F11BF7"/>
    <w:rPr>
      <w:i/>
      <w:iCs/>
    </w:rPr>
  </w:style>
  <w:style w:type="paragraph" w:customStyle="1" w:styleId="western">
    <w:name w:val="western"/>
    <w:basedOn w:val="a"/>
    <w:rsid w:val="00F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1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kremli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um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nay-preziden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11DE-C3BA-47EC-8E68-0F8F9D9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17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max man</cp:lastModifiedBy>
  <cp:revision>5</cp:revision>
  <cp:lastPrinted>2022-10-31T10:17:00Z</cp:lastPrinted>
  <dcterms:created xsi:type="dcterms:W3CDTF">2022-10-30T15:19:00Z</dcterms:created>
  <dcterms:modified xsi:type="dcterms:W3CDTF">2023-10-19T20:27:00Z</dcterms:modified>
</cp:coreProperties>
</file>